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6A" w:rsidRPr="00873F88" w:rsidRDefault="003C0A6A" w:rsidP="00873F88">
      <w:pPr>
        <w:pStyle w:val="Nadpis3"/>
        <w:rPr>
          <w:sz w:val="32"/>
          <w:szCs w:val="32"/>
          <w:u w:val="single"/>
        </w:rPr>
      </w:pPr>
      <w:bookmarkStart w:id="0" w:name="_GoBack"/>
      <w:bookmarkEnd w:id="0"/>
      <w:r w:rsidRPr="00873F88">
        <w:rPr>
          <w:sz w:val="32"/>
          <w:szCs w:val="32"/>
          <w:u w:val="single"/>
        </w:rPr>
        <w:t xml:space="preserve">ŽÁDOST  O  </w:t>
      </w:r>
      <w:r w:rsidR="008F157B">
        <w:rPr>
          <w:sz w:val="32"/>
          <w:szCs w:val="32"/>
          <w:u w:val="single"/>
        </w:rPr>
        <w:t>VYDÁNÍ</w:t>
      </w:r>
      <w:r w:rsidR="00873F88" w:rsidRPr="00873F88">
        <w:rPr>
          <w:sz w:val="32"/>
          <w:szCs w:val="32"/>
          <w:u w:val="single"/>
        </w:rPr>
        <w:t xml:space="preserve">  </w:t>
      </w:r>
      <w:r w:rsidRPr="00873F88">
        <w:rPr>
          <w:sz w:val="32"/>
          <w:szCs w:val="32"/>
          <w:u w:val="single"/>
        </w:rPr>
        <w:t xml:space="preserve">  OSVĚDČENÍ  O  AUTORIZACI</w:t>
      </w:r>
    </w:p>
    <w:p w:rsidR="003C0A6A" w:rsidRDefault="00D54ABD" w:rsidP="00A22D7E">
      <w:pPr>
        <w:pStyle w:val="Nadpis3"/>
        <w:spacing w:before="240"/>
        <w:rPr>
          <w:sz w:val="24"/>
        </w:rPr>
      </w:pPr>
      <w:r>
        <w:rPr>
          <w:sz w:val="24"/>
        </w:rPr>
        <w:t xml:space="preserve">podle zákona č. 258/2000 Sb., </w:t>
      </w:r>
      <w:r w:rsidR="00A22D7E" w:rsidRPr="00A22D7E">
        <w:rPr>
          <w:sz w:val="24"/>
        </w:rPr>
        <w:t>o ochraně veřejného zdraví a o změně některých souvisejících zákonů</w:t>
      </w:r>
      <w:r w:rsidR="003C0A6A">
        <w:rPr>
          <w:sz w:val="24"/>
        </w:rPr>
        <w:t>, ve znění pozdějších předpisů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53"/>
        <w:gridCol w:w="3151"/>
      </w:tblGrid>
      <w:tr w:rsidR="003C0A6A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B0FD2" w:rsidRPr="00AB0FD2" w:rsidRDefault="00AB0FD2" w:rsidP="00AB0FD2">
            <w:pPr>
              <w:rPr>
                <w:b/>
              </w:rPr>
            </w:pPr>
            <w:r w:rsidRPr="00AB0FD2">
              <w:rPr>
                <w:b/>
              </w:rPr>
              <w:t>Žadatel</w:t>
            </w:r>
          </w:p>
          <w:p w:rsidR="00AB0FD2" w:rsidRPr="00AB0FD2" w:rsidRDefault="00AB0FD2" w:rsidP="00AB0FD2">
            <w:pPr>
              <w:rPr>
                <w:b/>
              </w:rPr>
            </w:pPr>
            <w:r w:rsidRPr="00AB0FD2">
              <w:rPr>
                <w:b/>
              </w:rPr>
              <w:t>(podnikající</w:t>
            </w:r>
          </w:p>
          <w:p w:rsidR="00AB0FD2" w:rsidRPr="00AB0FD2" w:rsidRDefault="00AB0FD2" w:rsidP="00AB0FD2">
            <w:pPr>
              <w:rPr>
                <w:b/>
              </w:rPr>
            </w:pPr>
            <w:r w:rsidRPr="00AB0FD2">
              <w:rPr>
                <w:b/>
              </w:rPr>
              <w:t>fyzická/právnická osoba)</w:t>
            </w:r>
            <w:r w:rsidRPr="00AB0FD2">
              <w:rPr>
                <w:b/>
                <w:vertAlign w:val="superscript"/>
              </w:rPr>
              <w:t>1)</w:t>
            </w:r>
          </w:p>
          <w:p w:rsidR="003C0A6A" w:rsidRPr="00AB0FD2" w:rsidRDefault="003C0A6A" w:rsidP="00BA1B62">
            <w:pPr>
              <w:rPr>
                <w:b/>
                <w:vertAlign w:val="superscript"/>
              </w:rPr>
            </w:pP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3C0A6A" w:rsidRDefault="003C0A6A" w:rsidP="00BA1B62">
            <w:pPr>
              <w:rPr>
                <w:b/>
              </w:rPr>
            </w:pPr>
          </w:p>
        </w:tc>
      </w:tr>
      <w:tr w:rsidR="00BA1B62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BA1B62" w:rsidRPr="00AB0FD2" w:rsidRDefault="00BA1B62" w:rsidP="00BA1B62">
            <w:pPr>
              <w:rPr>
                <w:b/>
                <w:vertAlign w:val="superscript"/>
              </w:rPr>
            </w:pPr>
            <w:r w:rsidRPr="00AB0FD2">
              <w:rPr>
                <w:b/>
              </w:rPr>
              <w:t>se sídlem</w:t>
            </w:r>
            <w:r w:rsidRPr="00AB0FD2">
              <w:rPr>
                <w:b/>
                <w:vertAlign w:val="superscript"/>
              </w:rPr>
              <w:t>2)</w:t>
            </w: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BA1B62" w:rsidRDefault="00BA1B62" w:rsidP="00BA1B62">
            <w:pPr>
              <w:rPr>
                <w:b/>
              </w:rPr>
            </w:pPr>
          </w:p>
        </w:tc>
      </w:tr>
      <w:tr w:rsidR="00145201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45201" w:rsidRPr="00AB0FD2" w:rsidRDefault="00145201" w:rsidP="00BA1CCB">
            <w:pPr>
              <w:rPr>
                <w:b/>
                <w:vertAlign w:val="superscript"/>
              </w:rPr>
            </w:pPr>
            <w:r w:rsidRPr="00AB0FD2">
              <w:rPr>
                <w:b/>
              </w:rPr>
              <w:t>zastoupen</w:t>
            </w:r>
            <w:r w:rsidR="00BA1CCB" w:rsidRPr="00AB0FD2">
              <w:rPr>
                <w:b/>
              </w:rPr>
              <w:t>ý</w:t>
            </w:r>
            <w:r w:rsidRPr="00AB0FD2">
              <w:rPr>
                <w:b/>
                <w:vertAlign w:val="superscript"/>
              </w:rPr>
              <w:t>3)</w:t>
            </w: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145201" w:rsidRDefault="00145201" w:rsidP="00BA1B62">
            <w:pPr>
              <w:rPr>
                <w:b/>
              </w:rPr>
            </w:pPr>
          </w:p>
        </w:tc>
      </w:tr>
      <w:tr w:rsidR="00DF5B87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DF5B87" w:rsidRPr="00AB0FD2" w:rsidRDefault="00DF5B87" w:rsidP="00BA1B62">
            <w:pPr>
              <w:rPr>
                <w:b/>
                <w:vertAlign w:val="superscript"/>
              </w:rPr>
            </w:pPr>
            <w:r w:rsidRPr="00AB0FD2">
              <w:rPr>
                <w:b/>
              </w:rPr>
              <w:t>zapsan</w:t>
            </w:r>
            <w:r w:rsidR="00BA1CCB" w:rsidRPr="00AB0FD2">
              <w:rPr>
                <w:b/>
              </w:rPr>
              <w:t>ý</w:t>
            </w:r>
            <w:r w:rsidRPr="00AB0FD2">
              <w:rPr>
                <w:b/>
                <w:vertAlign w:val="superscript"/>
              </w:rPr>
              <w:t>4)</w:t>
            </w:r>
            <w:r w:rsidRPr="00AB0FD2">
              <w:rPr>
                <w:b/>
              </w:rPr>
              <w:t xml:space="preserve"> - evidovan</w:t>
            </w:r>
            <w:r w:rsidR="00BA1CCB" w:rsidRPr="00AB0FD2">
              <w:rPr>
                <w:b/>
              </w:rPr>
              <w:t>ý</w:t>
            </w:r>
            <w:r w:rsidRPr="00AB0FD2">
              <w:rPr>
                <w:b/>
                <w:vertAlign w:val="superscript"/>
              </w:rPr>
              <w:t>5)</w:t>
            </w: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DF5B87" w:rsidRDefault="00DF5B87" w:rsidP="00BA1B62">
            <w:pPr>
              <w:rPr>
                <w:b/>
              </w:rPr>
            </w:pPr>
          </w:p>
        </w:tc>
      </w:tr>
      <w:tr w:rsidR="006F75A3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6F75A3" w:rsidRPr="00AB0FD2" w:rsidRDefault="006F75A3" w:rsidP="00BA1B62">
            <w:pPr>
              <w:rPr>
                <w:b/>
              </w:rPr>
            </w:pPr>
            <w:r w:rsidRPr="00AB0FD2">
              <w:rPr>
                <w:b/>
              </w:rPr>
              <w:t>IČ</w:t>
            </w:r>
            <w:r w:rsidR="00836E60" w:rsidRPr="00AB0FD2">
              <w:rPr>
                <w:b/>
              </w:rPr>
              <w:t>O</w:t>
            </w:r>
            <w:r w:rsidR="00FC6B09" w:rsidRPr="00AB0FD2">
              <w:rPr>
                <w:b/>
              </w:rPr>
              <w:t>, u plátce DPH i DIČ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:rsidR="006F75A3" w:rsidRDefault="006F75A3" w:rsidP="00BA1B62">
            <w:pPr>
              <w:rPr>
                <w:b/>
              </w:rPr>
            </w:pPr>
          </w:p>
        </w:tc>
        <w:tc>
          <w:tcPr>
            <w:tcW w:w="3151" w:type="dxa"/>
            <w:tcBorders>
              <w:bottom w:val="nil"/>
            </w:tcBorders>
            <w:vAlign w:val="center"/>
          </w:tcPr>
          <w:p w:rsidR="006F75A3" w:rsidRDefault="006F75A3" w:rsidP="00BA1B62">
            <w:pPr>
              <w:rPr>
                <w:b/>
              </w:rPr>
            </w:pPr>
          </w:p>
        </w:tc>
      </w:tr>
      <w:tr w:rsidR="00183FE7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83FE7" w:rsidRPr="00D47F4A" w:rsidRDefault="00D47F4A" w:rsidP="00BA1B62">
            <w:pPr>
              <w:rPr>
                <w:b/>
                <w:vertAlign w:val="superscript"/>
              </w:rPr>
            </w:pPr>
            <w:r>
              <w:rPr>
                <w:b/>
              </w:rPr>
              <w:t>bankovní spojení</w:t>
            </w:r>
            <w:r w:rsidR="000D654D">
              <w:rPr>
                <w:b/>
                <w:vertAlign w:val="superscript"/>
              </w:rPr>
              <w:t>6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183FE7" w:rsidRDefault="00183FE7" w:rsidP="00BA1B62">
            <w:pPr>
              <w:rPr>
                <w:b/>
              </w:rPr>
            </w:pPr>
          </w:p>
        </w:tc>
      </w:tr>
      <w:tr w:rsidR="00556B81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556B81" w:rsidRDefault="00556B81" w:rsidP="00BA1B62">
            <w:pPr>
              <w:rPr>
                <w:b/>
              </w:rPr>
            </w:pPr>
            <w:r>
              <w:rPr>
                <w:b/>
              </w:rPr>
              <w:t>číslo účtu</w:t>
            </w:r>
          </w:p>
        </w:tc>
        <w:tc>
          <w:tcPr>
            <w:tcW w:w="6304" w:type="dxa"/>
            <w:gridSpan w:val="2"/>
            <w:tcBorders>
              <w:bottom w:val="nil"/>
            </w:tcBorders>
            <w:vAlign w:val="center"/>
          </w:tcPr>
          <w:p w:rsidR="00556B81" w:rsidRDefault="00556B81" w:rsidP="00BA1B62">
            <w:pPr>
              <w:rPr>
                <w:b/>
              </w:rPr>
            </w:pPr>
          </w:p>
        </w:tc>
      </w:tr>
      <w:tr w:rsidR="00EF50D9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5D6D36" w:rsidRPr="00AB0FD2" w:rsidRDefault="00EF50D9" w:rsidP="00A43281">
            <w:pPr>
              <w:rPr>
                <w:b/>
              </w:rPr>
            </w:pPr>
            <w:r w:rsidRPr="00AB0FD2">
              <w:rPr>
                <w:b/>
              </w:rPr>
              <w:t>osoba pověřená</w:t>
            </w:r>
            <w:r w:rsidR="00D5123D" w:rsidRPr="00AB0FD2">
              <w:rPr>
                <w:b/>
                <w:vertAlign w:val="superscript"/>
              </w:rPr>
              <w:t>7</w:t>
            </w:r>
            <w:r w:rsidR="00A43281" w:rsidRPr="00AB0FD2">
              <w:rPr>
                <w:b/>
                <w:vertAlign w:val="superscript"/>
              </w:rPr>
              <w:t>)</w:t>
            </w:r>
            <w:r w:rsidR="0022378F" w:rsidRPr="00AB0FD2">
              <w:rPr>
                <w:b/>
              </w:rPr>
              <w:t xml:space="preserve"> </w:t>
            </w:r>
          </w:p>
          <w:p w:rsidR="005D6D36" w:rsidRPr="00AB0FD2" w:rsidRDefault="0022378F" w:rsidP="00A43281">
            <w:pPr>
              <w:rPr>
                <w:b/>
              </w:rPr>
            </w:pPr>
            <w:r w:rsidRPr="00AB0FD2">
              <w:rPr>
                <w:b/>
              </w:rPr>
              <w:t>nebo zmocněná</w:t>
            </w:r>
            <w:r w:rsidR="00D5123D" w:rsidRPr="00AB0FD2">
              <w:rPr>
                <w:b/>
                <w:vertAlign w:val="superscript"/>
              </w:rPr>
              <w:t>8</w:t>
            </w:r>
            <w:r w:rsidRPr="00AB0FD2">
              <w:rPr>
                <w:b/>
                <w:vertAlign w:val="superscript"/>
              </w:rPr>
              <w:t>)</w:t>
            </w:r>
            <w:r w:rsidR="00EF50D9" w:rsidRPr="00AB0FD2">
              <w:rPr>
                <w:b/>
              </w:rPr>
              <w:t xml:space="preserve"> </w:t>
            </w:r>
          </w:p>
          <w:p w:rsidR="00EF50D9" w:rsidRPr="00EF50D9" w:rsidRDefault="00EF50D9" w:rsidP="00A43281">
            <w:pPr>
              <w:rPr>
                <w:b/>
                <w:vertAlign w:val="superscript"/>
              </w:rPr>
            </w:pPr>
            <w:r w:rsidRPr="00AB0FD2">
              <w:rPr>
                <w:b/>
              </w:rPr>
              <w:t xml:space="preserve">jednat za </w:t>
            </w:r>
            <w:r w:rsidR="005A2493" w:rsidRPr="00AB0FD2">
              <w:rPr>
                <w:b/>
              </w:rPr>
              <w:t>žadatele</w:t>
            </w:r>
          </w:p>
        </w:tc>
        <w:tc>
          <w:tcPr>
            <w:tcW w:w="6304" w:type="dxa"/>
            <w:gridSpan w:val="2"/>
            <w:tcBorders>
              <w:bottom w:val="nil"/>
            </w:tcBorders>
          </w:tcPr>
          <w:p w:rsidR="00EF50D9" w:rsidRDefault="005D6D36" w:rsidP="005D6D36">
            <w:pPr>
              <w:rPr>
                <w:b/>
              </w:rPr>
            </w:pPr>
            <w:r>
              <w:rPr>
                <w:b/>
              </w:rPr>
              <w:t>jméno:</w:t>
            </w:r>
          </w:p>
          <w:p w:rsidR="00EA505D" w:rsidRDefault="00EA505D" w:rsidP="005D6D36">
            <w:pPr>
              <w:rPr>
                <w:b/>
              </w:rPr>
            </w:pPr>
            <w:r>
              <w:rPr>
                <w:b/>
              </w:rPr>
              <w:t>funkční zařazení:</w:t>
            </w:r>
          </w:p>
          <w:p w:rsidR="00EA505D" w:rsidRDefault="00EA505D" w:rsidP="005D6D36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  <w:p w:rsidR="00EA505D" w:rsidRDefault="00EA505D" w:rsidP="005D6D36">
            <w:pPr>
              <w:rPr>
                <w:b/>
              </w:rPr>
            </w:pPr>
            <w:r>
              <w:rPr>
                <w:b/>
              </w:rPr>
              <w:t>trvalý pobyt:</w:t>
            </w:r>
          </w:p>
          <w:p w:rsidR="00EA505D" w:rsidRDefault="00EA505D" w:rsidP="005D6D36">
            <w:pPr>
              <w:rPr>
                <w:b/>
              </w:rPr>
            </w:pPr>
          </w:p>
        </w:tc>
      </w:tr>
      <w:tr w:rsidR="00EF50D9" w:rsidTr="0016499B">
        <w:trPr>
          <w:cantSplit/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EF50D9" w:rsidRDefault="00997C0C" w:rsidP="00BA1B62">
            <w:pPr>
              <w:rPr>
                <w:b/>
              </w:rPr>
            </w:pPr>
            <w:r>
              <w:rPr>
                <w:b/>
              </w:rPr>
              <w:t>kontaktní údaje</w:t>
            </w:r>
          </w:p>
        </w:tc>
        <w:tc>
          <w:tcPr>
            <w:tcW w:w="6304" w:type="dxa"/>
            <w:gridSpan w:val="2"/>
            <w:tcBorders>
              <w:bottom w:val="nil"/>
            </w:tcBorders>
          </w:tcPr>
          <w:p w:rsidR="00EF50D9" w:rsidRDefault="00F1451B" w:rsidP="00F1451B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:rsidR="00F1451B" w:rsidRDefault="00F1451B" w:rsidP="00F1451B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:rsidR="00F1451B" w:rsidRDefault="00F1451B" w:rsidP="00ED4829">
            <w:pPr>
              <w:rPr>
                <w:b/>
              </w:rPr>
            </w:pPr>
          </w:p>
        </w:tc>
      </w:tr>
      <w:tr w:rsidR="003C0A6A" w:rsidTr="0016499B">
        <w:trPr>
          <w:cantSplit/>
        </w:trPr>
        <w:tc>
          <w:tcPr>
            <w:tcW w:w="9209" w:type="dxa"/>
            <w:gridSpan w:val="3"/>
          </w:tcPr>
          <w:p w:rsidR="003C0A6A" w:rsidRPr="007E3E9E" w:rsidRDefault="003C0A6A" w:rsidP="003C0A6A">
            <w:r>
              <w:rPr>
                <w:b/>
              </w:rPr>
              <w:t xml:space="preserve"> 8. Náz</w:t>
            </w:r>
            <w:r w:rsidR="00E22940">
              <w:rPr>
                <w:b/>
              </w:rPr>
              <w:t>ev a adresa</w:t>
            </w:r>
            <w:r>
              <w:rPr>
                <w:b/>
              </w:rPr>
              <w:t xml:space="preserve"> la</w:t>
            </w:r>
            <w:r w:rsidR="00E22940">
              <w:rPr>
                <w:b/>
              </w:rPr>
              <w:t>boratoře</w:t>
            </w:r>
            <w:r>
              <w:rPr>
                <w:b/>
              </w:rPr>
              <w:t xml:space="preserve"> </w:t>
            </w:r>
            <w:r w:rsidRPr="00BE7180">
              <w:t xml:space="preserve">(v případě </w:t>
            </w:r>
            <w:r w:rsidR="00E22940">
              <w:t>požadavku na posouzení více než jedné laboratoře se použije pro</w:t>
            </w:r>
            <w:r w:rsidR="007E3E9E">
              <w:t xml:space="preserve"> seznam volný list papíru, který bude tvoři přílohu k této žádosti</w:t>
            </w:r>
            <w:r w:rsidR="007E3E9E">
              <w:rPr>
                <w:b/>
                <w:vertAlign w:val="superscript"/>
              </w:rPr>
              <w:t>9)</w:t>
            </w:r>
            <w:r w:rsidR="007E3E9E">
              <w:t>)</w:t>
            </w:r>
          </w:p>
          <w:p w:rsidR="003C0A6A" w:rsidRDefault="003C0A6A" w:rsidP="003C0A6A">
            <w:pPr>
              <w:rPr>
                <w:b/>
              </w:rPr>
            </w:pPr>
          </w:p>
        </w:tc>
      </w:tr>
      <w:tr w:rsidR="003C0A6A" w:rsidTr="0016499B">
        <w:trPr>
          <w:cantSplit/>
        </w:trPr>
        <w:tc>
          <w:tcPr>
            <w:tcW w:w="9209" w:type="dxa"/>
            <w:gridSpan w:val="3"/>
          </w:tcPr>
          <w:p w:rsidR="003C0A6A" w:rsidRDefault="003C0A6A" w:rsidP="003C0A6A">
            <w:pPr>
              <w:rPr>
                <w:b/>
              </w:rPr>
            </w:pPr>
            <w:r>
              <w:rPr>
                <w:b/>
              </w:rPr>
              <w:t>9. Náz</w:t>
            </w:r>
            <w:r w:rsidR="00130F8C">
              <w:rPr>
                <w:b/>
              </w:rPr>
              <w:t>ev a adresa</w:t>
            </w:r>
            <w:r>
              <w:rPr>
                <w:b/>
              </w:rPr>
              <w:t xml:space="preserve"> posuzovaných pracovišť</w:t>
            </w:r>
            <w:r w:rsidR="00B06663">
              <w:rPr>
                <w:b/>
              </w:rPr>
              <w:t xml:space="preserve"> </w:t>
            </w:r>
            <w:r w:rsidR="00B06663" w:rsidRPr="00BE7180">
              <w:t xml:space="preserve">(v případě </w:t>
            </w:r>
            <w:r w:rsidR="00B06663">
              <w:t>požadavku na posouzení více než jednoho pracoviště se použije pro seznam volný list papíru, který bude tvoři přílohu k této žádosti</w:t>
            </w:r>
            <w:r w:rsidR="00B06663">
              <w:rPr>
                <w:b/>
                <w:vertAlign w:val="superscript"/>
              </w:rPr>
              <w:t>9)</w:t>
            </w:r>
            <w:r w:rsidR="00B06663">
              <w:t>)</w:t>
            </w:r>
          </w:p>
          <w:p w:rsidR="003C0A6A" w:rsidRDefault="003C0A6A" w:rsidP="003C0A6A">
            <w:pPr>
              <w:rPr>
                <w:b/>
              </w:rPr>
            </w:pPr>
          </w:p>
        </w:tc>
      </w:tr>
      <w:tr w:rsidR="00D675AF" w:rsidTr="0016499B">
        <w:trPr>
          <w:cantSplit/>
        </w:trPr>
        <w:tc>
          <w:tcPr>
            <w:tcW w:w="9209" w:type="dxa"/>
            <w:gridSpan w:val="3"/>
          </w:tcPr>
          <w:p w:rsidR="00446481" w:rsidRPr="00A179A6" w:rsidRDefault="00E85F55" w:rsidP="00446481">
            <w:pPr>
              <w:jc w:val="both"/>
            </w:pPr>
            <w:r>
              <w:lastRenderedPageBreak/>
              <w:t xml:space="preserve">                                    </w:t>
            </w:r>
            <w:r w:rsidR="00465016">
              <w:t xml:space="preserve">    </w:t>
            </w:r>
            <w:r>
              <w:t xml:space="preserve"> </w:t>
            </w:r>
            <w:r w:rsidR="00465016">
              <w:t>Z</w:t>
            </w:r>
            <w:r>
              <w:t>pracování osobních údajů</w:t>
            </w:r>
          </w:p>
          <w:p w:rsidR="00E85F55" w:rsidRDefault="00E85F55" w:rsidP="00E85F55">
            <w:pPr>
              <w:pStyle w:val="Odstavecseseznamem"/>
              <w:jc w:val="both"/>
              <w:rPr>
                <w:bCs/>
              </w:rPr>
            </w:pPr>
          </w:p>
          <w:p w:rsidR="00E85F55" w:rsidRDefault="00C044BB" w:rsidP="00E85F55">
            <w:pPr>
              <w:pStyle w:val="Odstavecseseznamem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Státní  zdravotní  ústav  ( dále také „SZÚ“ ),  jako  správce  osobních  údajů  ( dále jen</w:t>
            </w:r>
          </w:p>
          <w:p w:rsidR="00C044BB" w:rsidRPr="002319D2" w:rsidRDefault="00C044BB" w:rsidP="002319D2">
            <w:pPr>
              <w:jc w:val="both"/>
              <w:rPr>
                <w:bCs/>
              </w:rPr>
            </w:pPr>
            <w:r w:rsidRPr="002319D2">
              <w:rPr>
                <w:bCs/>
              </w:rPr>
              <w:t>„</w:t>
            </w:r>
            <w:r w:rsidRPr="002319D2">
              <w:rPr>
                <w:b/>
                <w:bCs/>
              </w:rPr>
              <w:t>Správce</w:t>
            </w:r>
            <w:r w:rsidRPr="002319D2">
              <w:rPr>
                <w:bCs/>
              </w:rPr>
              <w:t>“)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poskytuje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v</w:t>
            </w:r>
            <w:r w:rsidR="002319D2">
              <w:rPr>
                <w:bCs/>
              </w:rPr>
              <w:t xml:space="preserve">  </w:t>
            </w:r>
            <w:r w:rsidRPr="002319D2">
              <w:rPr>
                <w:bCs/>
              </w:rPr>
              <w:t>souladu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s čl. 12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Nařízení 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>Evropského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parlamentu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a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Rady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(EU)</w:t>
            </w:r>
          </w:p>
          <w:p w:rsidR="00C044BB" w:rsidRPr="002319D2" w:rsidRDefault="00C044BB" w:rsidP="002319D2">
            <w:pPr>
              <w:jc w:val="both"/>
              <w:rPr>
                <w:bCs/>
              </w:rPr>
            </w:pPr>
            <w:r w:rsidRPr="002319D2">
              <w:rPr>
                <w:bCs/>
              </w:rPr>
              <w:t>č.2016/679 ze dne 27.dubna 2016,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obecného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nařízení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o  ochraně  osobních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údajů  (dále</w:t>
            </w:r>
            <w:r w:rsidR="002319D2">
              <w:rPr>
                <w:bCs/>
              </w:rPr>
              <w:t xml:space="preserve"> jen</w:t>
            </w:r>
          </w:p>
          <w:p w:rsidR="00C044BB" w:rsidRPr="002319D2" w:rsidRDefault="00C044BB" w:rsidP="002319D2">
            <w:pPr>
              <w:jc w:val="both"/>
              <w:rPr>
                <w:bCs/>
              </w:rPr>
            </w:pPr>
            <w:r w:rsidRPr="002319D2">
              <w:rPr>
                <w:bCs/>
              </w:rPr>
              <w:t xml:space="preserve"> „</w:t>
            </w:r>
            <w:r w:rsidRPr="002319D2">
              <w:rPr>
                <w:b/>
                <w:bCs/>
              </w:rPr>
              <w:t>Nařízení</w:t>
            </w:r>
            <w:r w:rsidRPr="002319D2">
              <w:rPr>
                <w:bCs/>
              </w:rPr>
              <w:t>“),</w:t>
            </w:r>
            <w:r w:rsidR="002319D2">
              <w:rPr>
                <w:bCs/>
              </w:rPr>
              <w:t xml:space="preserve"> </w:t>
            </w:r>
            <w:r w:rsidRPr="002319D2">
              <w:rPr>
                <w:bCs/>
              </w:rPr>
              <w:t xml:space="preserve"> </w:t>
            </w:r>
            <w:r w:rsidR="002319D2">
              <w:rPr>
                <w:bCs/>
              </w:rPr>
              <w:t xml:space="preserve"> </w:t>
            </w:r>
            <w:r w:rsidR="002319D2" w:rsidRPr="002319D2">
              <w:rPr>
                <w:b/>
                <w:bCs/>
              </w:rPr>
              <w:t>informace</w:t>
            </w:r>
            <w:r w:rsidR="002319D2">
              <w:rPr>
                <w:b/>
                <w:bCs/>
              </w:rPr>
              <w:t xml:space="preserve"> </w:t>
            </w:r>
            <w:r w:rsidR="002319D2" w:rsidRPr="002319D2">
              <w:rPr>
                <w:b/>
                <w:bCs/>
              </w:rPr>
              <w:t xml:space="preserve"> o </w:t>
            </w:r>
            <w:r w:rsidR="002319D2">
              <w:rPr>
                <w:b/>
                <w:bCs/>
              </w:rPr>
              <w:t xml:space="preserve">  </w:t>
            </w:r>
            <w:r w:rsidR="002319D2" w:rsidRPr="002319D2">
              <w:rPr>
                <w:b/>
                <w:bCs/>
              </w:rPr>
              <w:t>zpracování</w:t>
            </w:r>
            <w:r w:rsidR="002319D2">
              <w:rPr>
                <w:b/>
                <w:bCs/>
              </w:rPr>
              <w:t xml:space="preserve">  </w:t>
            </w:r>
            <w:r w:rsidR="002319D2" w:rsidRPr="002319D2">
              <w:rPr>
                <w:b/>
                <w:bCs/>
              </w:rPr>
              <w:t xml:space="preserve"> osobních</w:t>
            </w:r>
            <w:r w:rsidR="002319D2">
              <w:rPr>
                <w:b/>
                <w:bCs/>
              </w:rPr>
              <w:t xml:space="preserve"> </w:t>
            </w:r>
            <w:r w:rsidR="002319D2" w:rsidRPr="002319D2">
              <w:rPr>
                <w:b/>
                <w:bCs/>
              </w:rPr>
              <w:t xml:space="preserve"> údajů </w:t>
            </w:r>
            <w:r w:rsidR="002319D2">
              <w:rPr>
                <w:b/>
                <w:bCs/>
              </w:rPr>
              <w:t xml:space="preserve">  </w:t>
            </w:r>
            <w:r w:rsidR="002319D2" w:rsidRPr="002319D2">
              <w:rPr>
                <w:bCs/>
              </w:rPr>
              <w:t>a</w:t>
            </w:r>
            <w:r w:rsidR="002319D2">
              <w:rPr>
                <w:bCs/>
              </w:rPr>
              <w:t xml:space="preserve"> </w:t>
            </w:r>
            <w:r w:rsidR="002319D2" w:rsidRPr="002319D2">
              <w:rPr>
                <w:bCs/>
              </w:rPr>
              <w:t xml:space="preserve"> o </w:t>
            </w:r>
            <w:r w:rsidR="002319D2">
              <w:rPr>
                <w:bCs/>
              </w:rPr>
              <w:t xml:space="preserve"> </w:t>
            </w:r>
            <w:r w:rsidR="002319D2" w:rsidRPr="002319D2">
              <w:rPr>
                <w:bCs/>
              </w:rPr>
              <w:t>právech</w:t>
            </w:r>
            <w:r w:rsidR="002319D2">
              <w:rPr>
                <w:bCs/>
              </w:rPr>
              <w:t xml:space="preserve"> </w:t>
            </w:r>
            <w:r w:rsidR="002319D2" w:rsidRPr="002319D2">
              <w:rPr>
                <w:b/>
                <w:bCs/>
              </w:rPr>
              <w:t xml:space="preserve"> </w:t>
            </w:r>
            <w:r w:rsidR="002319D2" w:rsidRPr="002319D2">
              <w:rPr>
                <w:bCs/>
              </w:rPr>
              <w:t>subjektu</w:t>
            </w:r>
            <w:r w:rsidR="002319D2">
              <w:rPr>
                <w:bCs/>
              </w:rPr>
              <w:t xml:space="preserve">   </w:t>
            </w:r>
            <w:r w:rsidR="002319D2" w:rsidRPr="002319D2">
              <w:rPr>
                <w:bCs/>
              </w:rPr>
              <w:t>údajů</w:t>
            </w:r>
            <w:r w:rsidR="002319D2">
              <w:rPr>
                <w:bCs/>
              </w:rPr>
              <w:t xml:space="preserve"> </w:t>
            </w:r>
          </w:p>
          <w:p w:rsidR="002319D2" w:rsidRPr="002319D2" w:rsidRDefault="002319D2" w:rsidP="002319D2">
            <w:pPr>
              <w:jc w:val="both"/>
              <w:rPr>
                <w:bCs/>
              </w:rPr>
            </w:pPr>
            <w:r w:rsidRPr="002319D2">
              <w:rPr>
                <w:bCs/>
              </w:rPr>
              <w:t>související s jejich zpracováním.</w:t>
            </w:r>
          </w:p>
          <w:p w:rsidR="00246084" w:rsidRPr="009C2A6C" w:rsidRDefault="00465016" w:rsidP="009C2A6C">
            <w:pPr>
              <w:pStyle w:val="Odstavecseseznamem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9C2A6C">
              <w:rPr>
                <w:bCs/>
              </w:rPr>
              <w:t xml:space="preserve">právce zpracovává osobní údaje subjektů údajů pro účely vydání/prodloužení </w:t>
            </w:r>
          </w:p>
          <w:p w:rsidR="00023377" w:rsidRPr="00A179A6" w:rsidRDefault="00FC3678" w:rsidP="00023377">
            <w:pPr>
              <w:jc w:val="both"/>
              <w:rPr>
                <w:rFonts w:ascii="Lato" w:hAnsi="Lato"/>
              </w:rPr>
            </w:pPr>
            <w:r>
              <w:t xml:space="preserve">           </w:t>
            </w:r>
            <w:r w:rsidR="009C2A6C">
              <w:t>osvědčení o autorizaci.</w:t>
            </w:r>
          </w:p>
          <w:p w:rsidR="00472FEF" w:rsidRPr="00666483" w:rsidRDefault="00666483" w:rsidP="006A01E1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t xml:space="preserve">Právním základem pro zpracování osobních údajů je zejména: </w:t>
            </w:r>
          </w:p>
          <w:p w:rsidR="00666483" w:rsidRDefault="00D53FD1" w:rsidP="00666483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p</w:t>
            </w:r>
            <w:r w:rsidR="00666483">
              <w:t>lnění povinností podle příslušných právních předpisů</w:t>
            </w:r>
            <w:r>
              <w:t xml:space="preserve"> (zejména dle zákona</w:t>
            </w:r>
          </w:p>
          <w:p w:rsidR="00D53FD1" w:rsidRDefault="00D53FD1" w:rsidP="00D53FD1">
            <w:pPr>
              <w:pStyle w:val="Odstavecseseznamem"/>
              <w:ind w:left="1920"/>
              <w:jc w:val="both"/>
            </w:pPr>
            <w:r>
              <w:t>č.500/2004, správní řád aj.),</w:t>
            </w:r>
          </w:p>
          <w:p w:rsidR="00E6049F" w:rsidRDefault="00D53FD1" w:rsidP="00D53FD1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p</w:t>
            </w:r>
            <w:r w:rsidRPr="00D53FD1">
              <w:t>lnění smlouvy (zejména smlouvy o posouzení způsobilosti),</w:t>
            </w:r>
          </w:p>
          <w:p w:rsidR="00D53FD1" w:rsidRDefault="00D53FD1" w:rsidP="00D53FD1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a oprávněný zájem správce (zveřejnění kontaktních údajů autorizovaných</w:t>
            </w:r>
          </w:p>
          <w:p w:rsidR="00D53FD1" w:rsidRDefault="00D53FD1" w:rsidP="00D53FD1">
            <w:pPr>
              <w:ind w:left="1920"/>
              <w:jc w:val="both"/>
            </w:pPr>
            <w:r>
              <w:t>subjektů na webových stránkách SZÚ).</w:t>
            </w:r>
          </w:p>
          <w:p w:rsidR="00D53FD1" w:rsidRDefault="00D53FD1" w:rsidP="00D53FD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Na základě příslušných </w:t>
            </w:r>
            <w:r w:rsidRPr="00D53FD1">
              <w:rPr>
                <w:b/>
              </w:rPr>
              <w:t>právních předpisů</w:t>
            </w:r>
            <w:r>
              <w:rPr>
                <w:b/>
              </w:rPr>
              <w:t xml:space="preserve"> </w:t>
            </w:r>
            <w:r w:rsidR="00683251">
              <w:t xml:space="preserve">jsou zpracovávány zejména tyto osobní </w:t>
            </w:r>
          </w:p>
          <w:p w:rsidR="00683251" w:rsidRDefault="00FC3678" w:rsidP="00683251">
            <w:pPr>
              <w:jc w:val="both"/>
            </w:pPr>
            <w:r>
              <w:t xml:space="preserve">           </w:t>
            </w:r>
            <w:r w:rsidR="00683251">
              <w:t>údaje subjektu údajů:</w:t>
            </w:r>
          </w:p>
          <w:p w:rsidR="00683251" w:rsidRDefault="004818CC" w:rsidP="004818CC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 xml:space="preserve">jméno a příjmení, </w:t>
            </w:r>
          </w:p>
          <w:p w:rsidR="00683251" w:rsidRDefault="004818CC" w:rsidP="004818CC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 xml:space="preserve">dodatek odlišující osobu podnikatele nebo druh podnikání vztahující se k této osobě nebo jí provozovaném druhu podnikání, </w:t>
            </w:r>
          </w:p>
          <w:p w:rsidR="004818CC" w:rsidRDefault="004818CC" w:rsidP="004818CC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identifikační číslo</w:t>
            </w:r>
          </w:p>
          <w:p w:rsidR="004818CC" w:rsidRDefault="004818CC" w:rsidP="004818CC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sídlo, případně adresa zapsaná v obchodním rejstříku nebo doručovací adresa</w:t>
            </w:r>
            <w:r w:rsidR="0009499C">
              <w:t>,</w:t>
            </w:r>
            <w:r>
              <w:t xml:space="preserve"> </w:t>
            </w:r>
          </w:p>
          <w:p w:rsidR="00683251" w:rsidRDefault="0009499C" w:rsidP="0009499C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osobní údaje požadované zákonem jako doložení splnění podmínek autorizace (odborná úroveň ve vztahu k navrhované oblasti autorizace podle podmínek stanovených Ministerstvem zdravotnictví, vybavení k technickým a administrativním úkonům a přístupnost k zařízením pro speciální šetření, existence nezbytného počtu zaměstnanců s odborným výcvikem, znalostmi a schopnostmi, existence závazku zaměstnanců k mlčenlivosti o skutečnostech, o nichž se dovídají osoby provádějící autorizaci, neexistence finanční</w:t>
            </w:r>
            <w:r w:rsidR="0069640D">
              <w:t>ch nebo jiných zájmů, které by mohly ovlivnit výsledky činnosti osoby provádějící autorizaci, bezúhonnost žadatele o autorizaci).</w:t>
            </w:r>
          </w:p>
          <w:p w:rsidR="0069640D" w:rsidRDefault="0069640D" w:rsidP="00986682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Informujeme, že</w:t>
            </w:r>
            <w:r w:rsidR="00F40A7F">
              <w:t xml:space="preserve"> </w:t>
            </w:r>
            <w:r w:rsidR="00FC3678">
              <w:t>subjekt údajů</w:t>
            </w:r>
            <w:r>
              <w:t xml:space="preserve"> je </w:t>
            </w:r>
            <w:r w:rsidR="00F40A7F">
              <w:t xml:space="preserve"> </w:t>
            </w:r>
            <w:r>
              <w:t>aktuální a pravdivé</w:t>
            </w:r>
            <w:r w:rsidR="00F40A7F">
              <w:t xml:space="preserve"> </w:t>
            </w:r>
            <w:r>
              <w:t xml:space="preserve"> osobní</w:t>
            </w:r>
            <w:r w:rsidR="00F40A7F">
              <w:t xml:space="preserve"> </w:t>
            </w:r>
            <w:r>
              <w:t xml:space="preserve"> úd</w:t>
            </w:r>
            <w:r w:rsidR="00F40A7F">
              <w:t>aje  požadované  právními</w:t>
            </w:r>
            <w:r w:rsidR="00FC3678">
              <w:t xml:space="preserve"> </w:t>
            </w:r>
            <w:r>
              <w:t>předpisy povinen poskytnout. Bez poskytnutí těchto osobních údajů není možné žádost podat.</w:t>
            </w:r>
          </w:p>
          <w:p w:rsidR="0069640D" w:rsidRDefault="0069640D" w:rsidP="0069640D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Pro realizaci </w:t>
            </w:r>
            <w:r w:rsidRPr="00934975">
              <w:rPr>
                <w:b/>
              </w:rPr>
              <w:t>smlouvy</w:t>
            </w:r>
            <w:r>
              <w:t xml:space="preserve"> je nutné zpracovat tyto osobní údaje:</w:t>
            </w:r>
          </w:p>
          <w:p w:rsidR="0069640D" w:rsidRDefault="0069640D" w:rsidP="0069640D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e-mail,</w:t>
            </w:r>
          </w:p>
          <w:p w:rsidR="0069640D" w:rsidRDefault="0069640D" w:rsidP="0069640D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telefonní číslo</w:t>
            </w:r>
            <w:r w:rsidR="00934975">
              <w:t>,</w:t>
            </w:r>
          </w:p>
          <w:p w:rsidR="00683251" w:rsidRDefault="0069640D" w:rsidP="0069640D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bankovní spojení</w:t>
            </w:r>
            <w:r w:rsidR="00934975">
              <w:t>,</w:t>
            </w:r>
          </w:p>
          <w:p w:rsidR="00934975" w:rsidRDefault="00934975" w:rsidP="0069640D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číslo účtu (DIČ).</w:t>
            </w:r>
          </w:p>
          <w:p w:rsidR="00934975" w:rsidRDefault="00934975" w:rsidP="00934975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Na základě </w:t>
            </w:r>
            <w:r>
              <w:rPr>
                <w:b/>
              </w:rPr>
              <w:t>oprávněného zájmu</w:t>
            </w:r>
            <w:r>
              <w:t xml:space="preserve"> jsou zpracovávány tyto osobní údaje:</w:t>
            </w:r>
          </w:p>
          <w:p w:rsidR="00934975" w:rsidRDefault="00934975" w:rsidP="0093497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název (jméno) a adresa autorizovaného subjektu,</w:t>
            </w:r>
          </w:p>
          <w:p w:rsidR="00934975" w:rsidRDefault="00934975" w:rsidP="0093497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 jméno a příjmení kontaktní osoby,</w:t>
            </w:r>
          </w:p>
          <w:p w:rsidR="00934975" w:rsidRDefault="00934975" w:rsidP="0093497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 e-mail,</w:t>
            </w:r>
          </w:p>
          <w:p w:rsidR="00934975" w:rsidRDefault="00934975" w:rsidP="0093497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telefonní číslo.</w:t>
            </w:r>
          </w:p>
          <w:p w:rsidR="00F40A7F" w:rsidRDefault="00953E1D" w:rsidP="00F40A7F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Informace o autorizovaných subjektech jsou vždy v nezbytném rozsahu zveřejňovány na</w:t>
            </w:r>
          </w:p>
          <w:p w:rsidR="00934975" w:rsidRDefault="00953E1D" w:rsidP="00FC3678">
            <w:pPr>
              <w:ind w:left="642"/>
              <w:jc w:val="both"/>
            </w:pPr>
            <w:r>
              <w:lastRenderedPageBreak/>
              <w:t xml:space="preserve">stránkách Státního zdravotního ústavu. Státní zdravotní ústav tak sleduje zájem veřejnosti na </w:t>
            </w:r>
            <w:r w:rsidR="00F40A7F">
              <w:t xml:space="preserve">získání </w:t>
            </w:r>
            <w:r>
              <w:t>informací o autorizovaných pracovištích.</w:t>
            </w:r>
          </w:p>
          <w:p w:rsidR="00F40A7F" w:rsidRDefault="00953E1D" w:rsidP="00F40A7F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Osobní údaje nebudou předávány třetím osobám s výjimkou případné povinnosti předání</w:t>
            </w:r>
          </w:p>
          <w:p w:rsidR="00953E1D" w:rsidRDefault="00136550" w:rsidP="00F40A7F">
            <w:pPr>
              <w:jc w:val="both"/>
            </w:pPr>
            <w:r>
              <w:t xml:space="preserve">           </w:t>
            </w:r>
            <w:r w:rsidR="00953E1D">
              <w:t>osobních údajů plynoucí ze zákona. Osobní údaje nebudou předávány do třetí země.</w:t>
            </w:r>
          </w:p>
          <w:p w:rsidR="00953E1D" w:rsidRDefault="00953E1D" w:rsidP="00953E1D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Správce bude osobní údaje zpracovávat a uchovávat po dobu trvání účelu zpracování.</w:t>
            </w:r>
          </w:p>
          <w:p w:rsidR="0016499B" w:rsidRDefault="0016499B" w:rsidP="00953E1D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Správce dále informuje subjekt osobních údajů o právu:</w:t>
            </w:r>
          </w:p>
          <w:p w:rsidR="0016499B" w:rsidRDefault="0016499B" w:rsidP="0016499B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na přístup k osobním údajům,</w:t>
            </w:r>
          </w:p>
          <w:p w:rsidR="0016499B" w:rsidRDefault="0016499B" w:rsidP="0016499B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požadovat opravu nebo výmaz svých osobních údajů,</w:t>
            </w:r>
          </w:p>
          <w:p w:rsidR="0016499B" w:rsidRDefault="0016499B" w:rsidP="0016499B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na přenositelnost osobních údajů,</w:t>
            </w:r>
          </w:p>
          <w:p w:rsidR="00953E1D" w:rsidRDefault="0016499B" w:rsidP="0016499B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odvolat souhlas se zpracováním osobních údajů,</w:t>
            </w:r>
            <w:r w:rsidR="00953E1D">
              <w:t xml:space="preserve"> </w:t>
            </w:r>
          </w:p>
          <w:p w:rsidR="0016499B" w:rsidRDefault="0016499B" w:rsidP="0016499B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právu vznést u Správce námitku ohledně zpracování jeho osobních údajů</w:t>
            </w:r>
            <w:r w:rsidR="00F40A7F">
              <w:t>.</w:t>
            </w:r>
          </w:p>
          <w:p w:rsidR="00EB44DA" w:rsidRDefault="00F40A7F" w:rsidP="00EB44DA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S</w:t>
            </w:r>
            <w:r w:rsidR="00EB44DA">
              <w:t>tátním dozorovým úřadem</w:t>
            </w:r>
            <w:r>
              <w:t xml:space="preserve"> </w:t>
            </w:r>
            <w:r w:rsidR="00EB44DA">
              <w:t xml:space="preserve"> pro</w:t>
            </w:r>
            <w:r>
              <w:t xml:space="preserve"> </w:t>
            </w:r>
            <w:r w:rsidR="00EB44DA">
              <w:t xml:space="preserve"> oblast</w:t>
            </w:r>
            <w:r>
              <w:t xml:space="preserve"> </w:t>
            </w:r>
            <w:r w:rsidR="00EB44DA">
              <w:t xml:space="preserve"> ochrany osobních údajů je </w:t>
            </w:r>
            <w:r>
              <w:t xml:space="preserve"> </w:t>
            </w:r>
            <w:r w:rsidR="00EB44DA">
              <w:t xml:space="preserve">Úřad </w:t>
            </w:r>
            <w:r>
              <w:t xml:space="preserve"> </w:t>
            </w:r>
            <w:r w:rsidR="00EB44DA">
              <w:t xml:space="preserve">pro </w:t>
            </w:r>
            <w:r>
              <w:t xml:space="preserve"> </w:t>
            </w:r>
            <w:r w:rsidR="00EB44DA">
              <w:t>ochranu</w:t>
            </w:r>
          </w:p>
          <w:p w:rsidR="00EB44DA" w:rsidRDefault="00EB44DA">
            <w:pPr>
              <w:ind w:left="642"/>
              <w:jc w:val="both"/>
            </w:pPr>
            <w:r>
              <w:t xml:space="preserve">osobních údajů, u kterého může subjekt </w:t>
            </w:r>
            <w:r w:rsidR="00F40A7F">
              <w:t xml:space="preserve"> </w:t>
            </w:r>
            <w:r>
              <w:t xml:space="preserve">podat stížnost na zpracování </w:t>
            </w:r>
            <w:r w:rsidR="00F40A7F">
              <w:t xml:space="preserve"> </w:t>
            </w:r>
            <w:r>
              <w:t>osobních</w:t>
            </w:r>
            <w:r w:rsidR="00F40A7F">
              <w:t xml:space="preserve"> </w:t>
            </w:r>
            <w:r>
              <w:t xml:space="preserve"> údajů. Pokud by byl</w:t>
            </w:r>
            <w:r w:rsidR="00FC3678">
              <w:t>o zabezpečení</w:t>
            </w:r>
            <w:r>
              <w:t xml:space="preserve"> osobní</w:t>
            </w:r>
            <w:r w:rsidR="00FC3678">
              <w:t>ch</w:t>
            </w:r>
            <w:r>
              <w:t xml:space="preserve"> údaj</w:t>
            </w:r>
            <w:r w:rsidR="00FC3678">
              <w:t>ů</w:t>
            </w:r>
            <w:r>
              <w:t xml:space="preserve"> subjektu údajů porušen</w:t>
            </w:r>
            <w:r w:rsidR="00FC3678">
              <w:t>o</w:t>
            </w:r>
            <w:r>
              <w:t>, má Správce povinnost informovat subjekt údajů  dle čl. 34 Nařízení.</w:t>
            </w:r>
          </w:p>
          <w:p w:rsidR="00F40A7F" w:rsidRDefault="00F40A7F" w:rsidP="00EB44DA">
            <w:pPr>
              <w:jc w:val="both"/>
            </w:pPr>
            <w:r>
              <w:t xml:space="preserve">     13.</w:t>
            </w:r>
            <w:r w:rsidR="00843A86">
              <w:t xml:space="preserve"> Kontakt na  Pověřence</w:t>
            </w:r>
            <w:r>
              <w:t xml:space="preserve"> </w:t>
            </w:r>
            <w:r w:rsidR="00843A86">
              <w:t xml:space="preserve"> pro  ochranu  osobních údajů je uveden na webových stránkách   </w:t>
            </w:r>
          </w:p>
          <w:p w:rsidR="00843A86" w:rsidRDefault="00136550" w:rsidP="00EB44DA">
            <w:pPr>
              <w:jc w:val="both"/>
            </w:pPr>
            <w:r>
              <w:t xml:space="preserve">           </w:t>
            </w:r>
            <w:r w:rsidR="00843A86">
              <w:t>SZÚ.</w:t>
            </w:r>
          </w:p>
          <w:p w:rsidR="00843A86" w:rsidRDefault="00843A86" w:rsidP="00EB44DA">
            <w:pPr>
              <w:jc w:val="both"/>
            </w:pPr>
            <w:r>
              <w:t xml:space="preserve">     14. Osobní údaje nejsou zpracovávány prostřednictvím automatizovaného zpracování.</w:t>
            </w:r>
          </w:p>
          <w:p w:rsidR="00EB44DA" w:rsidRPr="00D53FD1" w:rsidRDefault="00EB44DA" w:rsidP="00EB44DA">
            <w:pPr>
              <w:pStyle w:val="Odstavecseseznamem"/>
              <w:ind w:left="284"/>
              <w:jc w:val="both"/>
            </w:pPr>
          </w:p>
        </w:tc>
      </w:tr>
      <w:tr w:rsidR="003C0A6A" w:rsidTr="0016499B">
        <w:trPr>
          <w:trHeight w:val="2227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:rsidR="003C0A6A" w:rsidRPr="00C577A5" w:rsidRDefault="003C0A6A" w:rsidP="003C0A6A">
            <w:pPr>
              <w:rPr>
                <w:b/>
              </w:rPr>
            </w:pPr>
            <w:r>
              <w:rPr>
                <w:b/>
              </w:rPr>
              <w:lastRenderedPageBreak/>
              <w:t>Prohlašu</w:t>
            </w:r>
            <w:r w:rsidR="00636741">
              <w:rPr>
                <w:b/>
              </w:rPr>
              <w:t xml:space="preserve">ji, že údaje uvedené v žádosti </w:t>
            </w:r>
            <w:r>
              <w:rPr>
                <w:b/>
              </w:rPr>
              <w:t>jsou pravdivé</w:t>
            </w:r>
            <w:r>
              <w:t>.</w:t>
            </w:r>
          </w:p>
          <w:p w:rsidR="00EB44DA" w:rsidRDefault="00EB44DA" w:rsidP="003C0A6A">
            <w:pPr>
              <w:rPr>
                <w:b/>
              </w:rPr>
            </w:pPr>
          </w:p>
          <w:p w:rsidR="00EB44DA" w:rsidRDefault="00EB44DA" w:rsidP="003C0A6A">
            <w:pPr>
              <w:rPr>
                <w:b/>
              </w:rPr>
            </w:pPr>
          </w:p>
          <w:p w:rsidR="003C0A6A" w:rsidRDefault="00557D54" w:rsidP="003C0A6A">
            <w:pPr>
              <w:rPr>
                <w:b/>
              </w:rPr>
            </w:pPr>
            <w:r>
              <w:rPr>
                <w:b/>
              </w:rPr>
              <w:t>V</w:t>
            </w:r>
            <w:r w:rsidR="00636741">
              <w:rPr>
                <w:b/>
              </w:rPr>
              <w:t>…………………….................</w:t>
            </w:r>
            <w:r w:rsidR="003C0A6A">
              <w:rPr>
                <w:b/>
              </w:rPr>
              <w:t xml:space="preserve">                      </w:t>
            </w:r>
            <w:r w:rsidR="009D1B24">
              <w:rPr>
                <w:b/>
              </w:rPr>
              <w:t xml:space="preserve">    </w:t>
            </w:r>
            <w:r w:rsidR="003C0A6A">
              <w:rPr>
                <w:b/>
              </w:rPr>
              <w:t>Dne …………………….</w:t>
            </w:r>
          </w:p>
          <w:p w:rsidR="003C0A6A" w:rsidRDefault="003C0A6A" w:rsidP="003C0A6A"/>
          <w:p w:rsidR="003C0A6A" w:rsidRDefault="003C0A6A" w:rsidP="003C0A6A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…………………………….                                ……………………………………………..</w:t>
            </w:r>
          </w:p>
          <w:p w:rsidR="003C0A6A" w:rsidRDefault="003C0A6A" w:rsidP="003C0A6A">
            <w:r>
              <w:rPr>
                <w:b/>
              </w:rPr>
              <w:t xml:space="preserve">       </w:t>
            </w:r>
            <w:r w:rsidR="00186F34">
              <w:rPr>
                <w:b/>
              </w:rPr>
              <w:t xml:space="preserve">    </w:t>
            </w:r>
            <w:r w:rsidR="00DC3CE2">
              <w:rPr>
                <w:b/>
              </w:rPr>
              <w:t xml:space="preserve">razítko </w:t>
            </w:r>
            <w:r>
              <w:rPr>
                <w:b/>
              </w:rPr>
              <w:t>žadatele</w:t>
            </w:r>
            <w:r>
              <w:t xml:space="preserve">                                                   </w:t>
            </w:r>
            <w:r w:rsidR="00186F34">
              <w:t xml:space="preserve">  </w:t>
            </w:r>
            <w:r>
              <w:rPr>
                <w:b/>
              </w:rPr>
              <w:t>jméno</w:t>
            </w:r>
            <w:r w:rsidR="00CB36EC">
              <w:rPr>
                <w:b/>
              </w:rPr>
              <w:t>, příjmení, funkce</w:t>
            </w:r>
            <w:r>
              <w:rPr>
                <w:b/>
              </w:rPr>
              <w:t xml:space="preserve"> a</w:t>
            </w:r>
            <w:r>
              <w:t xml:space="preserve"> </w:t>
            </w:r>
            <w:r>
              <w:rPr>
                <w:b/>
              </w:rPr>
              <w:t xml:space="preserve">podpis </w:t>
            </w:r>
            <w:r w:rsidR="00CB36EC">
              <w:rPr>
                <w:b/>
              </w:rPr>
              <w:t xml:space="preserve"> </w:t>
            </w:r>
          </w:p>
          <w:p w:rsidR="003C0A6A" w:rsidRPr="009D1B24" w:rsidRDefault="003C0A6A" w:rsidP="00CB36EC">
            <w:pPr>
              <w:rPr>
                <w:b/>
              </w:rPr>
            </w:pPr>
            <w:r>
              <w:t xml:space="preserve">                                                               </w:t>
            </w:r>
            <w:r w:rsidR="00493A8F">
              <w:t xml:space="preserve">                      </w:t>
            </w:r>
            <w:r w:rsidR="00CB36EC">
              <w:t xml:space="preserve">   </w:t>
            </w:r>
            <w:r w:rsidR="00493A8F">
              <w:t xml:space="preserve">  </w:t>
            </w:r>
            <w:r>
              <w:rPr>
                <w:b/>
              </w:rPr>
              <w:t xml:space="preserve"> žadatele</w:t>
            </w:r>
            <w:r w:rsidR="00493A8F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</w:tc>
      </w:tr>
    </w:tbl>
    <w:p w:rsidR="003C0A6A" w:rsidRDefault="003C0A6A" w:rsidP="003C0A6A">
      <w:pPr>
        <w:rPr>
          <w:b/>
          <w:sz w:val="32"/>
        </w:rPr>
      </w:pPr>
      <w:r>
        <w:rPr>
          <w:b/>
        </w:rPr>
        <w:t>Nevyplňuj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3C0A6A">
        <w:tc>
          <w:tcPr>
            <w:tcW w:w="1690" w:type="dxa"/>
          </w:tcPr>
          <w:p w:rsidR="003C0A6A" w:rsidRDefault="00636741" w:rsidP="003C0A6A">
            <w:pPr>
              <w:rPr>
                <w:sz w:val="20"/>
              </w:rPr>
            </w:pPr>
            <w:r>
              <w:rPr>
                <w:sz w:val="20"/>
              </w:rPr>
              <w:t>Doručeno</w:t>
            </w:r>
            <w:r w:rsidR="003C0A6A">
              <w:rPr>
                <w:sz w:val="20"/>
              </w:rPr>
              <w:t xml:space="preserve"> dne:</w:t>
            </w:r>
          </w:p>
          <w:p w:rsidR="003C0A6A" w:rsidRDefault="003C0A6A" w:rsidP="003C0A6A"/>
          <w:p w:rsidR="003C0A6A" w:rsidRDefault="003C0A6A" w:rsidP="003C0A6A"/>
        </w:tc>
        <w:tc>
          <w:tcPr>
            <w:tcW w:w="1620" w:type="dxa"/>
          </w:tcPr>
          <w:p w:rsidR="003C0A6A" w:rsidRDefault="003C0A6A" w:rsidP="003C0A6A">
            <w:pPr>
              <w:rPr>
                <w:sz w:val="20"/>
              </w:rPr>
            </w:pPr>
            <w:r>
              <w:rPr>
                <w:sz w:val="20"/>
              </w:rPr>
              <w:t xml:space="preserve">Reg. </w:t>
            </w:r>
            <w:r w:rsidR="00CB36EC">
              <w:rPr>
                <w:sz w:val="20"/>
              </w:rPr>
              <w:t>č</w:t>
            </w:r>
            <w:r>
              <w:rPr>
                <w:sz w:val="20"/>
              </w:rPr>
              <w:t>íslo žádosti</w:t>
            </w:r>
          </w:p>
          <w:p w:rsidR="003C0A6A" w:rsidRDefault="003C0A6A" w:rsidP="003C0A6A">
            <w:pPr>
              <w:rPr>
                <w:b/>
              </w:rPr>
            </w:pPr>
          </w:p>
          <w:p w:rsidR="003C0A6A" w:rsidRDefault="003C0A6A" w:rsidP="003C0A6A">
            <w:pPr>
              <w:rPr>
                <w:b/>
              </w:rPr>
            </w:pPr>
          </w:p>
        </w:tc>
        <w:tc>
          <w:tcPr>
            <w:tcW w:w="5902" w:type="dxa"/>
          </w:tcPr>
          <w:p w:rsidR="003C0A6A" w:rsidRDefault="003C0A6A" w:rsidP="003C0A6A">
            <w:pPr>
              <w:rPr>
                <w:sz w:val="20"/>
              </w:rPr>
            </w:pPr>
            <w:r>
              <w:rPr>
                <w:sz w:val="20"/>
              </w:rPr>
              <w:t>Číslo Osvědčení o autorizaci a doba platnosti:</w:t>
            </w:r>
          </w:p>
        </w:tc>
      </w:tr>
    </w:tbl>
    <w:p w:rsidR="003C0A6A" w:rsidRDefault="003C0A6A" w:rsidP="003C0A6A">
      <w:pPr>
        <w:jc w:val="right"/>
      </w:pPr>
    </w:p>
    <w:p w:rsidR="003C0A6A" w:rsidRPr="00B80925" w:rsidRDefault="006B2217" w:rsidP="003C0A6A">
      <w:pPr>
        <w:jc w:val="both"/>
        <w:rPr>
          <w:b/>
          <w:sz w:val="20"/>
        </w:rPr>
      </w:pPr>
      <w:r w:rsidRPr="00B80925">
        <w:rPr>
          <w:b/>
          <w:sz w:val="20"/>
        </w:rPr>
        <w:t>VYSVĚTLIVKY K VYPLNĚNÍ FORMULÁŘE</w:t>
      </w:r>
    </w:p>
    <w:p w:rsidR="003C0A6A" w:rsidRPr="00B80925" w:rsidRDefault="003C0A6A" w:rsidP="003C0A6A">
      <w:pPr>
        <w:jc w:val="both"/>
        <w:rPr>
          <w:sz w:val="20"/>
        </w:rPr>
      </w:pPr>
    </w:p>
    <w:p w:rsidR="003C0A6A" w:rsidRPr="00B80925" w:rsidRDefault="005621B6" w:rsidP="003C0A6A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1</w:t>
      </w:r>
      <w:r w:rsidR="00733D55" w:rsidRPr="00EC0CDE">
        <w:rPr>
          <w:b/>
          <w:sz w:val="20"/>
          <w:vertAlign w:val="superscript"/>
        </w:rPr>
        <w:t>)</w:t>
      </w:r>
      <w:r w:rsidR="00733D55" w:rsidRPr="00EC0CDE">
        <w:rPr>
          <w:sz w:val="20"/>
        </w:rPr>
        <w:t xml:space="preserve"> </w:t>
      </w:r>
      <w:r w:rsidR="00E85A4E" w:rsidRPr="00EC0CDE">
        <w:rPr>
          <w:sz w:val="20"/>
        </w:rPr>
        <w:t xml:space="preserve">uvede se přesný </w:t>
      </w:r>
      <w:r w:rsidR="00DD339D" w:rsidRPr="00EC0CDE">
        <w:rPr>
          <w:sz w:val="20"/>
        </w:rPr>
        <w:t xml:space="preserve">název </w:t>
      </w:r>
      <w:r w:rsidR="001946B2" w:rsidRPr="001873CA">
        <w:rPr>
          <w:sz w:val="20"/>
        </w:rPr>
        <w:t xml:space="preserve">(obchodní firma) </w:t>
      </w:r>
      <w:r w:rsidR="00EC0CDE" w:rsidRPr="00EC0CDE">
        <w:rPr>
          <w:sz w:val="20"/>
        </w:rPr>
        <w:t>žadatele zapsan</w:t>
      </w:r>
      <w:r w:rsidR="00EC0CDE" w:rsidRPr="00CB36EC">
        <w:rPr>
          <w:sz w:val="20"/>
        </w:rPr>
        <w:t>ý</w:t>
      </w:r>
      <w:r w:rsidR="0056635C" w:rsidRPr="00CB36EC">
        <w:rPr>
          <w:sz w:val="20"/>
        </w:rPr>
        <w:t xml:space="preserve"> </w:t>
      </w:r>
      <w:r w:rsidR="0056635C" w:rsidRPr="00EC0CDE">
        <w:rPr>
          <w:sz w:val="20"/>
        </w:rPr>
        <w:t xml:space="preserve">ve veřejném rejstříku, </w:t>
      </w:r>
      <w:r w:rsidR="00DC00D8" w:rsidRPr="00EC0CDE">
        <w:rPr>
          <w:sz w:val="20"/>
        </w:rPr>
        <w:t xml:space="preserve">zákonu nebo jiné relevantní </w:t>
      </w:r>
      <w:r w:rsidR="00DD339D" w:rsidRPr="00EC0CDE">
        <w:rPr>
          <w:sz w:val="20"/>
        </w:rPr>
        <w:t>evidenci</w:t>
      </w:r>
    </w:p>
    <w:p w:rsidR="001946B2" w:rsidRPr="00C5699B" w:rsidRDefault="00854142" w:rsidP="001946B2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2</w:t>
      </w:r>
      <w:r w:rsidR="001946B2" w:rsidRPr="001946B2">
        <w:rPr>
          <w:sz w:val="20"/>
        </w:rPr>
        <w:t xml:space="preserve"> </w:t>
      </w:r>
      <w:r w:rsidR="001946B2" w:rsidRPr="00B80925">
        <w:rPr>
          <w:sz w:val="20"/>
        </w:rPr>
        <w:t xml:space="preserve">uvede se přesné sídlo žadatele </w:t>
      </w:r>
      <w:r w:rsidR="001946B2">
        <w:rPr>
          <w:sz w:val="20"/>
        </w:rPr>
        <w:t xml:space="preserve">obdobně jako u </w:t>
      </w:r>
      <w:r w:rsidR="00CB36EC">
        <w:rPr>
          <w:sz w:val="20"/>
        </w:rPr>
        <w:t>pozn. Pod čarou</w:t>
      </w:r>
      <w:r w:rsidR="001946B2">
        <w:rPr>
          <w:sz w:val="20"/>
        </w:rPr>
        <w:t xml:space="preserve"> </w:t>
      </w:r>
      <w:r w:rsidR="001946B2">
        <w:rPr>
          <w:sz w:val="20"/>
          <w:vertAlign w:val="superscript"/>
        </w:rPr>
        <w:t>1)</w:t>
      </w:r>
    </w:p>
    <w:p w:rsidR="004E02A4" w:rsidRPr="00B80925" w:rsidRDefault="00CB09BD" w:rsidP="004E02A4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3)</w:t>
      </w:r>
      <w:r w:rsidRPr="00B80925">
        <w:rPr>
          <w:sz w:val="20"/>
        </w:rPr>
        <w:t xml:space="preserve"> </w:t>
      </w:r>
      <w:r w:rsidR="004E02A4" w:rsidRPr="00B80925">
        <w:rPr>
          <w:sz w:val="20"/>
        </w:rPr>
        <w:t xml:space="preserve">uvede se statutární orgán žadatele - tj. osoba nebo osoby </w:t>
      </w:r>
      <w:r w:rsidR="004E02A4" w:rsidRPr="001873CA">
        <w:rPr>
          <w:sz w:val="20"/>
        </w:rPr>
        <w:t xml:space="preserve">jednající za žadatele v souladu </w:t>
      </w:r>
      <w:r w:rsidR="004E02A4" w:rsidRPr="00B80925">
        <w:rPr>
          <w:sz w:val="20"/>
        </w:rPr>
        <w:t>se zápisem ve veřejném rejstříku, zákonem nebo jinou relevantní evidencí</w:t>
      </w:r>
    </w:p>
    <w:p w:rsidR="00CB09BD" w:rsidRPr="00B80925" w:rsidRDefault="00CB09BD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4)</w:t>
      </w:r>
      <w:r w:rsidR="005621B6" w:rsidRPr="00B80925">
        <w:rPr>
          <w:sz w:val="20"/>
        </w:rPr>
        <w:t xml:space="preserve"> uvede se přesná identifikace veřejného rejstříku nebo evidence, včetně upřesňujících údajů (např.: v Obchodním rejstříku vedeném Městským sudem v Praze, oddíl, vložka apod.)</w:t>
      </w:r>
    </w:p>
    <w:p w:rsidR="00424FD5" w:rsidRPr="00B80925" w:rsidRDefault="00424FD5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5)</w:t>
      </w:r>
      <w:r w:rsidRPr="00B80925">
        <w:rPr>
          <w:sz w:val="20"/>
        </w:rPr>
        <w:t xml:space="preserve"> uvede se přesná identifikace </w:t>
      </w:r>
      <w:r w:rsidR="002F7F3D" w:rsidRPr="00B80925">
        <w:rPr>
          <w:sz w:val="20"/>
        </w:rPr>
        <w:t>jiné evidence včetně upřesňujících údajů</w:t>
      </w:r>
      <w:r w:rsidR="002E5070" w:rsidRPr="00B80925">
        <w:rPr>
          <w:sz w:val="20"/>
        </w:rPr>
        <w:t xml:space="preserve"> nebo konkrétní zákon</w:t>
      </w:r>
    </w:p>
    <w:p w:rsidR="00AD1972" w:rsidRDefault="00CB09BD" w:rsidP="003C0A6A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6</w:t>
      </w:r>
      <w:r w:rsidR="00FB3EF8" w:rsidRPr="00B80925">
        <w:rPr>
          <w:b/>
          <w:sz w:val="20"/>
          <w:vertAlign w:val="superscript"/>
        </w:rPr>
        <w:t>)</w:t>
      </w:r>
      <w:r w:rsidR="00FB3EF8" w:rsidRPr="00B80925">
        <w:rPr>
          <w:sz w:val="20"/>
        </w:rPr>
        <w:t xml:space="preserve"> uvede se </w:t>
      </w:r>
      <w:r w:rsidR="00556B81" w:rsidRPr="00B80925">
        <w:rPr>
          <w:sz w:val="20"/>
        </w:rPr>
        <w:t xml:space="preserve">pouze </w:t>
      </w:r>
      <w:r w:rsidR="00813B1D">
        <w:rPr>
          <w:sz w:val="20"/>
        </w:rPr>
        <w:t>přesný název bankovního ústavu</w:t>
      </w:r>
      <w:r w:rsidR="00FB3EF8" w:rsidRPr="00B80925">
        <w:rPr>
          <w:sz w:val="20"/>
        </w:rPr>
        <w:t xml:space="preserve"> zapsaný v obchodním rejstříku</w:t>
      </w:r>
    </w:p>
    <w:p w:rsidR="00813B1D" w:rsidRPr="00B80925" w:rsidRDefault="00813B1D" w:rsidP="003C0A6A">
      <w:pPr>
        <w:jc w:val="both"/>
        <w:rPr>
          <w:sz w:val="20"/>
        </w:rPr>
      </w:pPr>
    </w:p>
    <w:p w:rsidR="00025F4D" w:rsidRPr="00002F01" w:rsidRDefault="00025F4D" w:rsidP="00025F4D">
      <w:pPr>
        <w:jc w:val="both"/>
        <w:rPr>
          <w:sz w:val="20"/>
        </w:rPr>
      </w:pPr>
      <w:r w:rsidRPr="00B80925">
        <w:rPr>
          <w:b/>
          <w:sz w:val="20"/>
          <w:vertAlign w:val="superscript"/>
        </w:rPr>
        <w:t>7)</w:t>
      </w:r>
      <w:r w:rsidRPr="00B80925">
        <w:rPr>
          <w:sz w:val="20"/>
        </w:rPr>
        <w:t xml:space="preserve"> pověřenou osobou se </w:t>
      </w:r>
      <w:r w:rsidRPr="00002F01">
        <w:rPr>
          <w:sz w:val="20"/>
        </w:rPr>
        <w:t>rozumí zaměstnanec žadatele, kterého žadatel, popř. jeho statutární orgán, podpisem této žádosti pověřuje k právním jednáním žadatele v této věci, kromě smluvních, u pověřené osoby se uvede pouze její jméno a funkční zařazení</w:t>
      </w:r>
    </w:p>
    <w:p w:rsidR="00025F4D" w:rsidRPr="00002F01" w:rsidRDefault="00025F4D" w:rsidP="00025F4D">
      <w:pPr>
        <w:jc w:val="both"/>
        <w:rPr>
          <w:sz w:val="20"/>
        </w:rPr>
      </w:pPr>
      <w:r w:rsidRPr="00002F01">
        <w:rPr>
          <w:b/>
          <w:sz w:val="20"/>
          <w:vertAlign w:val="superscript"/>
        </w:rPr>
        <w:t>8)</w:t>
      </w:r>
      <w:r w:rsidRPr="00002F01">
        <w:rPr>
          <w:sz w:val="20"/>
        </w:rPr>
        <w:t xml:space="preserve"> zmocněnou osobou je zmocněnec na základě plné moci, kterého žadatel, popř. jeho statutární orgán, zmocní k právním jednáním za žadatele v této věci, a to v rozsahu specifikovaném v plné moci, u zmocněnce se uvede jméno, datum narození, místo trvalého pobytu dle OP; v případě, že se zmocněnec nezdržuje v místě trvalého </w:t>
      </w:r>
      <w:r w:rsidRPr="00002F01">
        <w:rPr>
          <w:sz w:val="20"/>
        </w:rPr>
        <w:lastRenderedPageBreak/>
        <w:t>pobytu, uvede se do žádosti adresa pro doručování; originál nebo úředně ověřená kopie plné moci je povinnou přílohou této žádosti</w:t>
      </w:r>
    </w:p>
    <w:p w:rsidR="00025F4D" w:rsidRPr="00002F01" w:rsidRDefault="00025F4D" w:rsidP="00025F4D">
      <w:pPr>
        <w:jc w:val="both"/>
        <w:rPr>
          <w:sz w:val="20"/>
        </w:rPr>
      </w:pPr>
      <w:r w:rsidRPr="00002F01">
        <w:rPr>
          <w:b/>
          <w:sz w:val="20"/>
          <w:vertAlign w:val="superscript"/>
        </w:rPr>
        <w:t>9)</w:t>
      </w:r>
      <w:r w:rsidRPr="00002F01">
        <w:rPr>
          <w:sz w:val="20"/>
        </w:rPr>
        <w:t xml:space="preserve"> v případě, že seznam posuzovaných laboratoří nebo pracovišť je uveden na samostatném listu papíru, musí být též podepsán žadatelem, popř. jeho statutárním orgánem, nebo jeho zmocněncem na základě plné moci</w:t>
      </w:r>
      <w:r>
        <w:rPr>
          <w:sz w:val="20"/>
        </w:rPr>
        <w:t>.</w:t>
      </w:r>
    </w:p>
    <w:p w:rsidR="00AD1972" w:rsidRPr="00B80925" w:rsidRDefault="00AD1972" w:rsidP="003C0A6A">
      <w:pPr>
        <w:jc w:val="both"/>
        <w:rPr>
          <w:sz w:val="20"/>
          <w:u w:val="single"/>
        </w:rPr>
      </w:pPr>
    </w:p>
    <w:p w:rsidR="00FD361B" w:rsidRDefault="00FD361B" w:rsidP="00025F4D">
      <w:pPr>
        <w:jc w:val="both"/>
        <w:rPr>
          <w:sz w:val="20"/>
          <w:u w:val="single"/>
        </w:rPr>
      </w:pPr>
    </w:p>
    <w:p w:rsidR="00FD361B" w:rsidRDefault="00FD361B" w:rsidP="00025F4D">
      <w:pPr>
        <w:jc w:val="both"/>
        <w:rPr>
          <w:sz w:val="20"/>
          <w:u w:val="single"/>
        </w:rPr>
      </w:pPr>
    </w:p>
    <w:p w:rsidR="00FD361B" w:rsidRDefault="00FD361B" w:rsidP="00025F4D">
      <w:pPr>
        <w:jc w:val="both"/>
        <w:rPr>
          <w:sz w:val="20"/>
          <w:u w:val="single"/>
        </w:rPr>
      </w:pPr>
    </w:p>
    <w:p w:rsidR="00025F4D" w:rsidRPr="00B80925" w:rsidRDefault="00025F4D" w:rsidP="00025F4D">
      <w:pPr>
        <w:jc w:val="both"/>
        <w:rPr>
          <w:sz w:val="20"/>
          <w:u w:val="single"/>
        </w:rPr>
      </w:pPr>
      <w:r w:rsidRPr="00B80925">
        <w:rPr>
          <w:sz w:val="20"/>
          <w:u w:val="single"/>
        </w:rPr>
        <w:t>Laboratoř (tj. název a adresa autorizované laboratoře):</w:t>
      </w:r>
    </w:p>
    <w:p w:rsidR="00025F4D" w:rsidRPr="00B80925" w:rsidRDefault="00025F4D" w:rsidP="00025F4D">
      <w:pPr>
        <w:jc w:val="both"/>
        <w:rPr>
          <w:sz w:val="20"/>
        </w:rPr>
      </w:pPr>
      <w:r w:rsidRPr="00B80925">
        <w:rPr>
          <w:sz w:val="20"/>
        </w:rPr>
        <w:t>Žadatel uvede přesně název a adresu laboratoře, kterou žádá autorizovat. Struktura této laboratoře musí být definována v dokumentech vyžadovaných autorizující osobou při žádosti o autorizaci. Tento název a adresa laboratoře budou uvedeny na vydaném osvědčení o autorizaci.</w:t>
      </w:r>
    </w:p>
    <w:p w:rsidR="00025F4D" w:rsidRPr="00B80925" w:rsidRDefault="00025F4D" w:rsidP="00025F4D">
      <w:pPr>
        <w:jc w:val="both"/>
        <w:rPr>
          <w:sz w:val="20"/>
        </w:rPr>
      </w:pPr>
    </w:p>
    <w:p w:rsidR="00025F4D" w:rsidRPr="00B80925" w:rsidRDefault="00025F4D" w:rsidP="00025F4D">
      <w:pPr>
        <w:jc w:val="both"/>
        <w:rPr>
          <w:sz w:val="20"/>
        </w:rPr>
      </w:pPr>
    </w:p>
    <w:p w:rsidR="00025F4D" w:rsidRPr="00B80925" w:rsidRDefault="00025F4D" w:rsidP="00025F4D">
      <w:pPr>
        <w:jc w:val="both"/>
        <w:rPr>
          <w:sz w:val="20"/>
          <w:u w:val="single"/>
        </w:rPr>
      </w:pPr>
      <w:r w:rsidRPr="00B80925">
        <w:rPr>
          <w:sz w:val="20"/>
          <w:u w:val="single"/>
        </w:rPr>
        <w:t>Pracoviště:</w:t>
      </w:r>
    </w:p>
    <w:p w:rsidR="00025F4D" w:rsidRPr="00B80925" w:rsidRDefault="00025F4D" w:rsidP="00025F4D">
      <w:pPr>
        <w:jc w:val="both"/>
        <w:rPr>
          <w:sz w:val="20"/>
        </w:rPr>
      </w:pPr>
      <w:r w:rsidRPr="00B80925">
        <w:rPr>
          <w:sz w:val="20"/>
        </w:rPr>
        <w:t>Pokud se laboratoř dělí na další ucelené organizační celky (tj. pracoviště, která samostatně provádějí činnosti v jednotlivých setech anebo mají jinou adresu v rámci jedné laboratoře), uvedou se i názvy a adresy těchto pracovišť.</w:t>
      </w:r>
    </w:p>
    <w:p w:rsidR="00025F4D" w:rsidRPr="00B80925" w:rsidRDefault="00025F4D" w:rsidP="00025F4D">
      <w:pPr>
        <w:jc w:val="right"/>
        <w:rPr>
          <w:sz w:val="20"/>
        </w:rPr>
      </w:pPr>
    </w:p>
    <w:p w:rsidR="00025F4D" w:rsidRPr="00BC520A" w:rsidRDefault="00025F4D" w:rsidP="00025F4D">
      <w:pPr>
        <w:rPr>
          <w:sz w:val="20"/>
        </w:rPr>
      </w:pPr>
      <w:r>
        <w:rPr>
          <w:sz w:val="20"/>
          <w:u w:val="single"/>
        </w:rPr>
        <w:t>K žádosti mus</w:t>
      </w:r>
      <w:r w:rsidR="00CB36EC">
        <w:rPr>
          <w:sz w:val="20"/>
          <w:u w:val="single"/>
        </w:rPr>
        <w:t>í</w:t>
      </w:r>
      <w:r w:rsidRPr="00B80925">
        <w:rPr>
          <w:sz w:val="20"/>
          <w:u w:val="single"/>
        </w:rPr>
        <w:t xml:space="preserve"> být přiloženy</w:t>
      </w:r>
      <w:r w:rsidRPr="00B80925">
        <w:rPr>
          <w:sz w:val="20"/>
        </w:rPr>
        <w:t xml:space="preserve"> </w:t>
      </w:r>
      <w:r w:rsidRPr="00BC520A">
        <w:rPr>
          <w:sz w:val="20"/>
        </w:rPr>
        <w:t>veškeré dokumenty požadované autorizující osobou:</w:t>
      </w:r>
    </w:p>
    <w:p w:rsidR="00025F4D" w:rsidRPr="00BC520A" w:rsidRDefault="00025F4D" w:rsidP="00025F4D">
      <w:pPr>
        <w:rPr>
          <w:sz w:val="20"/>
        </w:rPr>
      </w:pPr>
      <w:r w:rsidRPr="00BC520A">
        <w:rPr>
          <w:sz w:val="20"/>
        </w:rPr>
        <w:t>- viz Autorizační návod AN 12/03 v platném znění</w:t>
      </w:r>
    </w:p>
    <w:p w:rsidR="00025F4D" w:rsidRPr="00B80925" w:rsidRDefault="00025F4D" w:rsidP="00025F4D">
      <w:pPr>
        <w:rPr>
          <w:sz w:val="20"/>
        </w:rPr>
      </w:pPr>
      <w:r w:rsidRPr="00BC520A">
        <w:rPr>
          <w:sz w:val="20"/>
        </w:rPr>
        <w:t>- Dokumentace laboratoře požadovaná autorizující osobou (PD</w:t>
      </w:r>
      <w:r w:rsidRPr="00B80925">
        <w:rPr>
          <w:sz w:val="20"/>
        </w:rPr>
        <w:t>), str. 4 až 10</w:t>
      </w:r>
      <w:r>
        <w:rPr>
          <w:sz w:val="20"/>
        </w:rPr>
        <w:t>.</w:t>
      </w:r>
      <w:r w:rsidRPr="00B80925">
        <w:rPr>
          <w:sz w:val="20"/>
        </w:rPr>
        <w:t xml:space="preserve"> </w:t>
      </w:r>
    </w:p>
    <w:p w:rsidR="0075158B" w:rsidRPr="00B80925" w:rsidRDefault="0075158B">
      <w:pPr>
        <w:rPr>
          <w:sz w:val="20"/>
        </w:rPr>
      </w:pPr>
    </w:p>
    <w:sectPr w:rsidR="0075158B" w:rsidRPr="00B80925" w:rsidSect="00567EDE">
      <w:headerReference w:type="default" r:id="rId8"/>
      <w:footerReference w:type="even" r:id="rId9"/>
      <w:footerReference w:type="default" r:id="rId10"/>
      <w:pgSz w:w="11906" w:h="16838"/>
      <w:pgMar w:top="65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C1" w:rsidRDefault="00124AC1">
      <w:r>
        <w:separator/>
      </w:r>
    </w:p>
  </w:endnote>
  <w:endnote w:type="continuationSeparator" w:id="0">
    <w:p w:rsidR="00124AC1" w:rsidRDefault="0012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80" w:rsidRDefault="00611080" w:rsidP="006110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1080" w:rsidRDefault="00611080" w:rsidP="0061108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80" w:rsidRDefault="00611080" w:rsidP="006110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4BEE">
      <w:rPr>
        <w:rStyle w:val="slostrnky"/>
        <w:noProof/>
      </w:rPr>
      <w:t>4</w:t>
    </w:r>
    <w:r>
      <w:rPr>
        <w:rStyle w:val="slostrnky"/>
      </w:rPr>
      <w:fldChar w:fldCharType="end"/>
    </w:r>
  </w:p>
  <w:p w:rsidR="00611080" w:rsidRDefault="00611080" w:rsidP="0061108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C1" w:rsidRDefault="00124AC1">
      <w:r>
        <w:separator/>
      </w:r>
    </w:p>
  </w:footnote>
  <w:footnote w:type="continuationSeparator" w:id="0">
    <w:p w:rsidR="00124AC1" w:rsidRDefault="0012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43" w:rsidRDefault="00A31243" w:rsidP="00A31243">
    <w:pPr>
      <w:pStyle w:val="Nzev"/>
      <w:spacing w:before="100" w:beforeAutospacing="1"/>
      <w:rPr>
        <w:i/>
        <w:szCs w:val="28"/>
      </w:rPr>
    </w:pPr>
    <w:r w:rsidRPr="000349C7">
      <w:rPr>
        <w:i/>
        <w:szCs w:val="28"/>
      </w:rPr>
      <w:t>STÁTNÍ  ZDRAVOTNÍ  ÚSTAV</w:t>
    </w:r>
  </w:p>
  <w:p w:rsidR="00A31243" w:rsidRPr="000349C7" w:rsidRDefault="00A31243" w:rsidP="00A31243">
    <w:pPr>
      <w:pStyle w:val="Nadpis1"/>
      <w:jc w:val="center"/>
      <w:rPr>
        <w:b/>
        <w:i/>
        <w:szCs w:val="24"/>
        <w:u w:val="none"/>
      </w:rPr>
    </w:pPr>
    <w:r w:rsidRPr="000349C7">
      <w:rPr>
        <w:b/>
        <w:i/>
        <w:szCs w:val="24"/>
        <w:u w:val="none"/>
      </w:rPr>
      <w:t>Šrobárova 4</w:t>
    </w:r>
    <w:r w:rsidR="00667150">
      <w:rPr>
        <w:b/>
        <w:i/>
        <w:szCs w:val="24"/>
        <w:u w:val="none"/>
      </w:rPr>
      <w:t>8</w:t>
    </w:r>
    <w:r w:rsidRPr="000349C7">
      <w:rPr>
        <w:b/>
        <w:i/>
        <w:szCs w:val="24"/>
        <w:u w:val="none"/>
      </w:rPr>
      <w:t>/4</w:t>
    </w:r>
    <w:r w:rsidR="00667150">
      <w:rPr>
        <w:b/>
        <w:i/>
        <w:szCs w:val="24"/>
        <w:u w:val="none"/>
      </w:rPr>
      <w:t>9</w:t>
    </w:r>
    <w:r w:rsidRPr="000349C7">
      <w:rPr>
        <w:b/>
        <w:i/>
        <w:szCs w:val="24"/>
        <w:u w:val="none"/>
      </w:rPr>
      <w:t>, 100 00 Praha 10</w:t>
    </w:r>
  </w:p>
  <w:p w:rsidR="00A31243" w:rsidRPr="000349C7" w:rsidRDefault="00A31243" w:rsidP="00A31243">
    <w:pPr>
      <w:jc w:val="center"/>
      <w:rPr>
        <w:b/>
        <w:i/>
      </w:rPr>
    </w:pPr>
    <w:r w:rsidRPr="000349C7">
      <w:rPr>
        <w:b/>
        <w:i/>
      </w:rPr>
      <w:t>IČ0: 75010330, DIČ: CZ75010330</w:t>
    </w:r>
  </w:p>
  <w:p w:rsidR="00A31243" w:rsidRPr="00BA4031" w:rsidRDefault="00A31243" w:rsidP="00A31243">
    <w:pPr>
      <w:pStyle w:val="Nzev"/>
      <w:spacing w:before="100" w:beforeAutospacing="1"/>
      <w:ind w:left="2835" w:hanging="2835"/>
      <w:rPr>
        <w:szCs w:val="28"/>
      </w:rPr>
    </w:pPr>
    <w:r w:rsidRPr="00BA4031">
      <w:rPr>
        <w:szCs w:val="28"/>
      </w:rPr>
      <w:t>STŘEDISKO  PRO  KVALITU  A  AUTORIZACI</w:t>
    </w:r>
  </w:p>
  <w:p w:rsidR="006D3BBA" w:rsidRDefault="006D3BBA" w:rsidP="000B2DE9">
    <w:pPr>
      <w:pStyle w:val="Zhlav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C9E"/>
    <w:multiLevelType w:val="hybridMultilevel"/>
    <w:tmpl w:val="9E2EB728"/>
    <w:lvl w:ilvl="0" w:tplc="CF1E640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5D905A7"/>
    <w:multiLevelType w:val="hybridMultilevel"/>
    <w:tmpl w:val="B366BC68"/>
    <w:lvl w:ilvl="0" w:tplc="01F431AA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9C32E00"/>
    <w:multiLevelType w:val="hybridMultilevel"/>
    <w:tmpl w:val="F0ACB3CC"/>
    <w:lvl w:ilvl="0" w:tplc="7892DB62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19FF7581"/>
    <w:multiLevelType w:val="hybridMultilevel"/>
    <w:tmpl w:val="0394B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1FC5"/>
    <w:multiLevelType w:val="hybridMultilevel"/>
    <w:tmpl w:val="38AA6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1A3E"/>
    <w:multiLevelType w:val="hybridMultilevel"/>
    <w:tmpl w:val="1A02354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4F9379E"/>
    <w:multiLevelType w:val="hybridMultilevel"/>
    <w:tmpl w:val="69C05BD8"/>
    <w:lvl w:ilvl="0" w:tplc="C16AA4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EA9"/>
    <w:multiLevelType w:val="hybridMultilevel"/>
    <w:tmpl w:val="EF0A07FA"/>
    <w:lvl w:ilvl="0" w:tplc="EA0C76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4375C3D"/>
    <w:multiLevelType w:val="hybridMultilevel"/>
    <w:tmpl w:val="7C52F1E6"/>
    <w:lvl w:ilvl="0" w:tplc="46DE3188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6680775F"/>
    <w:multiLevelType w:val="hybridMultilevel"/>
    <w:tmpl w:val="08F89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DC"/>
    <w:rsid w:val="000166F4"/>
    <w:rsid w:val="00023377"/>
    <w:rsid w:val="00025EF8"/>
    <w:rsid w:val="00025F4D"/>
    <w:rsid w:val="0003189F"/>
    <w:rsid w:val="0004295E"/>
    <w:rsid w:val="00083A8F"/>
    <w:rsid w:val="00084F4C"/>
    <w:rsid w:val="00087486"/>
    <w:rsid w:val="00090A79"/>
    <w:rsid w:val="0009499C"/>
    <w:rsid w:val="000A0C58"/>
    <w:rsid w:val="000B2DE9"/>
    <w:rsid w:val="000D654D"/>
    <w:rsid w:val="000E0772"/>
    <w:rsid w:val="000E333C"/>
    <w:rsid w:val="0012239A"/>
    <w:rsid w:val="00123518"/>
    <w:rsid w:val="00124AC1"/>
    <w:rsid w:val="00130F8C"/>
    <w:rsid w:val="001360B3"/>
    <w:rsid w:val="00136550"/>
    <w:rsid w:val="00145201"/>
    <w:rsid w:val="0016499B"/>
    <w:rsid w:val="00176C2C"/>
    <w:rsid w:val="00182CB5"/>
    <w:rsid w:val="00183FE7"/>
    <w:rsid w:val="00186F34"/>
    <w:rsid w:val="00187907"/>
    <w:rsid w:val="001946B2"/>
    <w:rsid w:val="00195A3F"/>
    <w:rsid w:val="00196E2E"/>
    <w:rsid w:val="001A625D"/>
    <w:rsid w:val="001A6BB7"/>
    <w:rsid w:val="00203BA2"/>
    <w:rsid w:val="0022378F"/>
    <w:rsid w:val="002319D2"/>
    <w:rsid w:val="00232F9C"/>
    <w:rsid w:val="002352AA"/>
    <w:rsid w:val="00240092"/>
    <w:rsid w:val="00246084"/>
    <w:rsid w:val="00264E45"/>
    <w:rsid w:val="002B6FEE"/>
    <w:rsid w:val="002D2A6E"/>
    <w:rsid w:val="002D2FC1"/>
    <w:rsid w:val="002E5070"/>
    <w:rsid w:val="002F7F3D"/>
    <w:rsid w:val="003000A8"/>
    <w:rsid w:val="00322504"/>
    <w:rsid w:val="00343767"/>
    <w:rsid w:val="003751F7"/>
    <w:rsid w:val="00376907"/>
    <w:rsid w:val="00380B4B"/>
    <w:rsid w:val="00391141"/>
    <w:rsid w:val="003A4956"/>
    <w:rsid w:val="003B2F81"/>
    <w:rsid w:val="003B4925"/>
    <w:rsid w:val="003C0A6A"/>
    <w:rsid w:val="003C21B9"/>
    <w:rsid w:val="003F290C"/>
    <w:rsid w:val="003F7F71"/>
    <w:rsid w:val="004122D7"/>
    <w:rsid w:val="004138EC"/>
    <w:rsid w:val="00424FD5"/>
    <w:rsid w:val="00433CEC"/>
    <w:rsid w:val="0044078F"/>
    <w:rsid w:val="00446481"/>
    <w:rsid w:val="00465016"/>
    <w:rsid w:val="00467F35"/>
    <w:rsid w:val="00472FEF"/>
    <w:rsid w:val="004762D3"/>
    <w:rsid w:val="004818CC"/>
    <w:rsid w:val="00483970"/>
    <w:rsid w:val="00493A8F"/>
    <w:rsid w:val="004A29A5"/>
    <w:rsid w:val="004A2A7B"/>
    <w:rsid w:val="004C1187"/>
    <w:rsid w:val="004C1E6F"/>
    <w:rsid w:val="004E02A4"/>
    <w:rsid w:val="004E3629"/>
    <w:rsid w:val="004F3EDC"/>
    <w:rsid w:val="005253C6"/>
    <w:rsid w:val="00527266"/>
    <w:rsid w:val="00556B81"/>
    <w:rsid w:val="00557D54"/>
    <w:rsid w:val="005621B6"/>
    <w:rsid w:val="0056635C"/>
    <w:rsid w:val="00567EDE"/>
    <w:rsid w:val="0057033D"/>
    <w:rsid w:val="005862DF"/>
    <w:rsid w:val="005A2493"/>
    <w:rsid w:val="005A6D24"/>
    <w:rsid w:val="005A707A"/>
    <w:rsid w:val="005B25AF"/>
    <w:rsid w:val="005C0DE6"/>
    <w:rsid w:val="005D3043"/>
    <w:rsid w:val="005D3434"/>
    <w:rsid w:val="005D6D36"/>
    <w:rsid w:val="005E6813"/>
    <w:rsid w:val="005F2662"/>
    <w:rsid w:val="00611080"/>
    <w:rsid w:val="00624D8A"/>
    <w:rsid w:val="00636741"/>
    <w:rsid w:val="00664513"/>
    <w:rsid w:val="00664795"/>
    <w:rsid w:val="00666483"/>
    <w:rsid w:val="00667010"/>
    <w:rsid w:val="00667150"/>
    <w:rsid w:val="00683251"/>
    <w:rsid w:val="006876A5"/>
    <w:rsid w:val="00687D1D"/>
    <w:rsid w:val="006911FD"/>
    <w:rsid w:val="0069640D"/>
    <w:rsid w:val="006A1022"/>
    <w:rsid w:val="006B2217"/>
    <w:rsid w:val="006C4245"/>
    <w:rsid w:val="006D01AF"/>
    <w:rsid w:val="006D3BBA"/>
    <w:rsid w:val="006F5AB9"/>
    <w:rsid w:val="006F75A3"/>
    <w:rsid w:val="007131CD"/>
    <w:rsid w:val="00733D55"/>
    <w:rsid w:val="0075158B"/>
    <w:rsid w:val="00757A5C"/>
    <w:rsid w:val="00770E4C"/>
    <w:rsid w:val="0077307E"/>
    <w:rsid w:val="00781A99"/>
    <w:rsid w:val="00794EEF"/>
    <w:rsid w:val="00796702"/>
    <w:rsid w:val="007B4283"/>
    <w:rsid w:val="007C0B81"/>
    <w:rsid w:val="007C2B14"/>
    <w:rsid w:val="007C3FC8"/>
    <w:rsid w:val="007C53A2"/>
    <w:rsid w:val="007D100A"/>
    <w:rsid w:val="007D2D99"/>
    <w:rsid w:val="007E3E9E"/>
    <w:rsid w:val="007E5973"/>
    <w:rsid w:val="007E759B"/>
    <w:rsid w:val="007F2457"/>
    <w:rsid w:val="007F2DDD"/>
    <w:rsid w:val="00813B1D"/>
    <w:rsid w:val="00831DB5"/>
    <w:rsid w:val="00834DE3"/>
    <w:rsid w:val="00836E60"/>
    <w:rsid w:val="00843A86"/>
    <w:rsid w:val="008471C0"/>
    <w:rsid w:val="008514A8"/>
    <w:rsid w:val="00854142"/>
    <w:rsid w:val="00864FD8"/>
    <w:rsid w:val="00873F88"/>
    <w:rsid w:val="00875956"/>
    <w:rsid w:val="00896A7C"/>
    <w:rsid w:val="00897691"/>
    <w:rsid w:val="008B5D5E"/>
    <w:rsid w:val="008C65CA"/>
    <w:rsid w:val="008C7359"/>
    <w:rsid w:val="008D46E1"/>
    <w:rsid w:val="008D4E5B"/>
    <w:rsid w:val="008F157B"/>
    <w:rsid w:val="008F4CCC"/>
    <w:rsid w:val="00901B04"/>
    <w:rsid w:val="0090308A"/>
    <w:rsid w:val="00911C36"/>
    <w:rsid w:val="00913A1A"/>
    <w:rsid w:val="0093148D"/>
    <w:rsid w:val="00934975"/>
    <w:rsid w:val="00936FC5"/>
    <w:rsid w:val="00944BEE"/>
    <w:rsid w:val="00946854"/>
    <w:rsid w:val="00953E1D"/>
    <w:rsid w:val="00956574"/>
    <w:rsid w:val="00986682"/>
    <w:rsid w:val="0099197D"/>
    <w:rsid w:val="00997C0C"/>
    <w:rsid w:val="009C0D89"/>
    <w:rsid w:val="009C2A6C"/>
    <w:rsid w:val="009D1B24"/>
    <w:rsid w:val="00A179A6"/>
    <w:rsid w:val="00A22D7E"/>
    <w:rsid w:val="00A31243"/>
    <w:rsid w:val="00A43281"/>
    <w:rsid w:val="00A44AEB"/>
    <w:rsid w:val="00A52EC7"/>
    <w:rsid w:val="00A6695B"/>
    <w:rsid w:val="00A829E2"/>
    <w:rsid w:val="00A93179"/>
    <w:rsid w:val="00A94A4A"/>
    <w:rsid w:val="00AB0FD2"/>
    <w:rsid w:val="00AD113C"/>
    <w:rsid w:val="00AD1972"/>
    <w:rsid w:val="00AD4B24"/>
    <w:rsid w:val="00B01C26"/>
    <w:rsid w:val="00B06663"/>
    <w:rsid w:val="00B2544E"/>
    <w:rsid w:val="00B434B1"/>
    <w:rsid w:val="00B73693"/>
    <w:rsid w:val="00B80925"/>
    <w:rsid w:val="00B8110B"/>
    <w:rsid w:val="00B97112"/>
    <w:rsid w:val="00BA1B62"/>
    <w:rsid w:val="00BA1CCB"/>
    <w:rsid w:val="00BA4031"/>
    <w:rsid w:val="00BA6D0E"/>
    <w:rsid w:val="00BB187F"/>
    <w:rsid w:val="00BC72DA"/>
    <w:rsid w:val="00BC7DAD"/>
    <w:rsid w:val="00BE12D8"/>
    <w:rsid w:val="00BE7180"/>
    <w:rsid w:val="00C044BB"/>
    <w:rsid w:val="00C05D6E"/>
    <w:rsid w:val="00C06E50"/>
    <w:rsid w:val="00C124EF"/>
    <w:rsid w:val="00C12725"/>
    <w:rsid w:val="00C16BF2"/>
    <w:rsid w:val="00C4386E"/>
    <w:rsid w:val="00C505AE"/>
    <w:rsid w:val="00C67B58"/>
    <w:rsid w:val="00C7315E"/>
    <w:rsid w:val="00C80AD0"/>
    <w:rsid w:val="00C903D4"/>
    <w:rsid w:val="00CA1DB8"/>
    <w:rsid w:val="00CA4EAE"/>
    <w:rsid w:val="00CB09BD"/>
    <w:rsid w:val="00CB36EC"/>
    <w:rsid w:val="00CB5AA7"/>
    <w:rsid w:val="00CD3F50"/>
    <w:rsid w:val="00CD7F8F"/>
    <w:rsid w:val="00CE1291"/>
    <w:rsid w:val="00CF7E71"/>
    <w:rsid w:val="00D06467"/>
    <w:rsid w:val="00D20D99"/>
    <w:rsid w:val="00D25582"/>
    <w:rsid w:val="00D267A4"/>
    <w:rsid w:val="00D344E4"/>
    <w:rsid w:val="00D44173"/>
    <w:rsid w:val="00D47F4A"/>
    <w:rsid w:val="00D5123D"/>
    <w:rsid w:val="00D53FD1"/>
    <w:rsid w:val="00D54ABD"/>
    <w:rsid w:val="00D675AF"/>
    <w:rsid w:val="00D763FF"/>
    <w:rsid w:val="00D97DCB"/>
    <w:rsid w:val="00DA21C7"/>
    <w:rsid w:val="00DA2888"/>
    <w:rsid w:val="00DC00D8"/>
    <w:rsid w:val="00DC1059"/>
    <w:rsid w:val="00DC3CE2"/>
    <w:rsid w:val="00DC74CA"/>
    <w:rsid w:val="00DD339D"/>
    <w:rsid w:val="00DD71B1"/>
    <w:rsid w:val="00DF5B87"/>
    <w:rsid w:val="00E07B09"/>
    <w:rsid w:val="00E10674"/>
    <w:rsid w:val="00E22940"/>
    <w:rsid w:val="00E261D7"/>
    <w:rsid w:val="00E45D2F"/>
    <w:rsid w:val="00E527E4"/>
    <w:rsid w:val="00E6049F"/>
    <w:rsid w:val="00E651DC"/>
    <w:rsid w:val="00E8368D"/>
    <w:rsid w:val="00E85A4E"/>
    <w:rsid w:val="00E85F55"/>
    <w:rsid w:val="00EA505D"/>
    <w:rsid w:val="00EB0311"/>
    <w:rsid w:val="00EB44DA"/>
    <w:rsid w:val="00EB621E"/>
    <w:rsid w:val="00EC0CDE"/>
    <w:rsid w:val="00EC1D7A"/>
    <w:rsid w:val="00EC37D8"/>
    <w:rsid w:val="00EC4527"/>
    <w:rsid w:val="00ED39B3"/>
    <w:rsid w:val="00ED4829"/>
    <w:rsid w:val="00EE3ACC"/>
    <w:rsid w:val="00EE4A06"/>
    <w:rsid w:val="00EF507A"/>
    <w:rsid w:val="00EF50D9"/>
    <w:rsid w:val="00F0628E"/>
    <w:rsid w:val="00F1451B"/>
    <w:rsid w:val="00F17807"/>
    <w:rsid w:val="00F22D98"/>
    <w:rsid w:val="00F31A00"/>
    <w:rsid w:val="00F31ADA"/>
    <w:rsid w:val="00F33D03"/>
    <w:rsid w:val="00F40A7F"/>
    <w:rsid w:val="00FA7532"/>
    <w:rsid w:val="00FB3EF8"/>
    <w:rsid w:val="00FC3678"/>
    <w:rsid w:val="00FC6B09"/>
    <w:rsid w:val="00FD21C0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1FF31-1113-47A8-A95E-7835C610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0A6A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0A6A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3C0A6A"/>
    <w:pPr>
      <w:keepNext/>
      <w:jc w:val="center"/>
      <w:outlineLvl w:val="1"/>
    </w:pPr>
    <w:rPr>
      <w:b/>
      <w:bCs/>
      <w:sz w:val="32"/>
      <w:szCs w:val="24"/>
    </w:rPr>
  </w:style>
  <w:style w:type="paragraph" w:styleId="Nadpis3">
    <w:name w:val="heading 3"/>
    <w:basedOn w:val="Normln"/>
    <w:next w:val="Normln"/>
    <w:qFormat/>
    <w:rsid w:val="003C0A6A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C0A6A"/>
    <w:pPr>
      <w:jc w:val="center"/>
    </w:pPr>
    <w:rPr>
      <w:b/>
      <w:bCs/>
      <w:sz w:val="28"/>
    </w:rPr>
  </w:style>
  <w:style w:type="paragraph" w:customStyle="1" w:styleId="Podtitul1">
    <w:name w:val="Podtitul1"/>
    <w:basedOn w:val="Normln"/>
    <w:link w:val="PodtitulChar"/>
    <w:qFormat/>
    <w:rsid w:val="003C0A6A"/>
    <w:pPr>
      <w:jc w:val="center"/>
    </w:pPr>
    <w:rPr>
      <w:b/>
      <w:bCs/>
    </w:rPr>
  </w:style>
  <w:style w:type="paragraph" w:styleId="Zpat">
    <w:name w:val="footer"/>
    <w:basedOn w:val="Normln"/>
    <w:rsid w:val="00611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1080"/>
  </w:style>
  <w:style w:type="paragraph" w:styleId="Zhlav">
    <w:name w:val="header"/>
    <w:basedOn w:val="Normln"/>
    <w:link w:val="ZhlavChar"/>
    <w:uiPriority w:val="99"/>
    <w:unhideWhenUsed/>
    <w:rsid w:val="006D3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3BBA"/>
    <w:rPr>
      <w:sz w:val="24"/>
    </w:rPr>
  </w:style>
  <w:style w:type="character" w:customStyle="1" w:styleId="Nadpis1Char">
    <w:name w:val="Nadpis 1 Char"/>
    <w:link w:val="Nadpis1"/>
    <w:rsid w:val="00567EDE"/>
    <w:rPr>
      <w:sz w:val="24"/>
      <w:u w:val="single"/>
    </w:rPr>
  </w:style>
  <w:style w:type="character" w:customStyle="1" w:styleId="NzevChar">
    <w:name w:val="Název Char"/>
    <w:link w:val="Nzev"/>
    <w:rsid w:val="00567EDE"/>
    <w:rPr>
      <w:b/>
      <w:bCs/>
      <w:sz w:val="28"/>
    </w:rPr>
  </w:style>
  <w:style w:type="character" w:customStyle="1" w:styleId="PodtitulChar">
    <w:name w:val="Podtitul Char"/>
    <w:link w:val="Podtitul1"/>
    <w:rsid w:val="00567EDE"/>
    <w:rPr>
      <w:b/>
      <w:bCs/>
      <w:sz w:val="24"/>
    </w:rPr>
  </w:style>
  <w:style w:type="character" w:styleId="Odkaznakoment">
    <w:name w:val="annotation reference"/>
    <w:uiPriority w:val="99"/>
    <w:semiHidden/>
    <w:unhideWhenUsed/>
    <w:rsid w:val="00D0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4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4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4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646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64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5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7180-2605-4335-B326-64B5E4E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 ZDRAVOTNÍ  ÚSTAV</vt:lpstr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 ZDRAVOTNÍ  ÚSTAV</dc:title>
  <dc:subject/>
  <dc:creator>Luděk Chaloupka</dc:creator>
  <cp:keywords/>
  <cp:lastModifiedBy>Juskanin</cp:lastModifiedBy>
  <cp:revision>2</cp:revision>
  <cp:lastPrinted>2018-05-17T06:07:00Z</cp:lastPrinted>
  <dcterms:created xsi:type="dcterms:W3CDTF">2019-03-29T14:51:00Z</dcterms:created>
  <dcterms:modified xsi:type="dcterms:W3CDTF">2019-03-29T14:51:00Z</dcterms:modified>
</cp:coreProperties>
</file>